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DC5F7" w14:textId="13A029B4" w:rsidR="00A74F3F" w:rsidRPr="00BA2E46" w:rsidRDefault="00A74F3F" w:rsidP="00A74F3F">
      <w:pPr>
        <w:pStyle w:val="Heading1"/>
        <w:widowControl/>
        <w:spacing w:before="0" w:after="0"/>
        <w:rPr>
          <w:rFonts w:asciiTheme="minorHAnsi" w:hAnsiTheme="minorHAnsi" w:cstheme="minorHAnsi"/>
          <w:i/>
          <w:snapToGrid/>
          <w:kern w:val="0"/>
          <w:sz w:val="32"/>
        </w:rPr>
      </w:pPr>
      <w:r w:rsidRPr="00BA2E46">
        <w:rPr>
          <w:rFonts w:asciiTheme="minorHAnsi" w:hAnsiTheme="minorHAnsi" w:cstheme="minorHAnsi"/>
          <w:i/>
          <w:snapToGrid/>
          <w:kern w:val="0"/>
          <w:sz w:val="32"/>
        </w:rPr>
        <w:t xml:space="preserve">Web Programming </w:t>
      </w:r>
      <w:r w:rsidR="006D1D34" w:rsidRPr="00BA2E46">
        <w:rPr>
          <w:rFonts w:asciiTheme="minorHAnsi" w:hAnsiTheme="minorHAnsi" w:cstheme="minorHAnsi"/>
          <w:i/>
          <w:snapToGrid/>
          <w:kern w:val="0"/>
          <w:sz w:val="32"/>
        </w:rPr>
        <w:t>V</w:t>
      </w:r>
      <w:r w:rsidR="002D6636" w:rsidRPr="00BA2E46">
        <w:rPr>
          <w:rFonts w:asciiTheme="minorHAnsi" w:hAnsiTheme="minorHAnsi" w:cstheme="minorHAnsi"/>
          <w:i/>
          <w:snapToGrid/>
          <w:kern w:val="0"/>
          <w:sz w:val="32"/>
        </w:rPr>
        <w:t>I</w:t>
      </w:r>
      <w:r w:rsidRPr="00BA2E46">
        <w:rPr>
          <w:rFonts w:asciiTheme="minorHAnsi" w:hAnsiTheme="minorHAnsi" w:cstheme="minorHAnsi"/>
          <w:i/>
          <w:snapToGrid/>
          <w:kern w:val="0"/>
          <w:sz w:val="32"/>
        </w:rPr>
        <w:t xml:space="preserve"> (420-</w:t>
      </w:r>
      <w:r w:rsidR="002D6636" w:rsidRPr="00BA2E46">
        <w:rPr>
          <w:rFonts w:asciiTheme="minorHAnsi" w:hAnsiTheme="minorHAnsi" w:cstheme="minorHAnsi"/>
          <w:i/>
          <w:snapToGrid/>
          <w:kern w:val="0"/>
          <w:sz w:val="32"/>
        </w:rPr>
        <w:t>H60</w:t>
      </w:r>
      <w:r w:rsidRPr="00BA2E46">
        <w:rPr>
          <w:rFonts w:asciiTheme="minorHAnsi" w:hAnsiTheme="minorHAnsi" w:cstheme="minorHAnsi"/>
          <w:i/>
          <w:snapToGrid/>
          <w:kern w:val="0"/>
          <w:sz w:val="32"/>
        </w:rPr>
        <w:t>-HR)</w:t>
      </w:r>
    </w:p>
    <w:p w14:paraId="55208A11" w14:textId="76F9AEC2" w:rsidR="00846AC7" w:rsidRPr="00BA2E46" w:rsidRDefault="00C62DDF" w:rsidP="00A23687">
      <w:pPr>
        <w:pStyle w:val="Heading1"/>
        <w:widowControl/>
        <w:spacing w:before="0" w:after="0"/>
        <w:rPr>
          <w:rFonts w:asciiTheme="minorHAnsi" w:hAnsiTheme="minorHAnsi" w:cstheme="minorHAnsi"/>
          <w:i/>
          <w:snapToGrid/>
          <w:kern w:val="0"/>
          <w:sz w:val="32"/>
        </w:rPr>
      </w:pPr>
      <w:r w:rsidRPr="00BA2E46">
        <w:rPr>
          <w:rFonts w:asciiTheme="minorHAnsi" w:hAnsiTheme="minorHAnsi" w:cstheme="minorHAnsi"/>
          <w:i/>
          <w:snapToGrid/>
          <w:kern w:val="0"/>
          <w:sz w:val="32"/>
        </w:rPr>
        <w:t>Lab</w:t>
      </w:r>
      <w:r w:rsidR="00846AC7" w:rsidRPr="00BA2E46">
        <w:rPr>
          <w:rFonts w:asciiTheme="minorHAnsi" w:hAnsiTheme="minorHAnsi" w:cstheme="minorHAnsi"/>
          <w:i/>
          <w:snapToGrid/>
          <w:kern w:val="0"/>
          <w:sz w:val="32"/>
        </w:rPr>
        <w:t xml:space="preserve"> </w:t>
      </w:r>
      <w:r w:rsidR="00AB0F6C">
        <w:rPr>
          <w:rFonts w:asciiTheme="minorHAnsi" w:hAnsiTheme="minorHAnsi" w:cstheme="minorHAnsi"/>
          <w:i/>
          <w:snapToGrid/>
          <w:kern w:val="0"/>
          <w:sz w:val="32"/>
        </w:rPr>
        <w:t>5</w:t>
      </w:r>
      <w:r w:rsidR="00436567" w:rsidRPr="00BA2E46">
        <w:rPr>
          <w:rFonts w:asciiTheme="minorHAnsi" w:hAnsiTheme="minorHAnsi" w:cstheme="minorHAnsi"/>
          <w:i/>
          <w:snapToGrid/>
          <w:kern w:val="0"/>
          <w:sz w:val="32"/>
        </w:rPr>
        <w:t xml:space="preserve"> </w:t>
      </w:r>
      <w:r w:rsidR="009C052B" w:rsidRPr="00BA2E46">
        <w:rPr>
          <w:rFonts w:asciiTheme="minorHAnsi" w:hAnsiTheme="minorHAnsi" w:cstheme="minorHAnsi"/>
          <w:i/>
          <w:snapToGrid/>
          <w:kern w:val="0"/>
          <w:sz w:val="32"/>
        </w:rPr>
        <w:t xml:space="preserve">– </w:t>
      </w:r>
      <w:r w:rsidR="005C3D57" w:rsidRPr="00BA2E46">
        <w:rPr>
          <w:rFonts w:asciiTheme="minorHAnsi" w:hAnsiTheme="minorHAnsi" w:cstheme="minorHAnsi"/>
          <w:i/>
          <w:snapToGrid/>
          <w:kern w:val="0"/>
          <w:sz w:val="32"/>
        </w:rPr>
        <w:t xml:space="preserve">Consuming SOAP </w:t>
      </w:r>
      <w:r w:rsidR="009C052B" w:rsidRPr="00BA2E46">
        <w:rPr>
          <w:rFonts w:asciiTheme="minorHAnsi" w:hAnsiTheme="minorHAnsi" w:cstheme="minorHAnsi"/>
          <w:i/>
          <w:snapToGrid/>
          <w:kern w:val="0"/>
          <w:sz w:val="32"/>
        </w:rPr>
        <w:t>Web Services</w:t>
      </w:r>
    </w:p>
    <w:p w14:paraId="5C5D993F" w14:textId="77777777" w:rsidR="00846AC7" w:rsidRPr="00BA2E46" w:rsidRDefault="005F5620" w:rsidP="005F5620">
      <w:pPr>
        <w:tabs>
          <w:tab w:val="left" w:pos="2445"/>
        </w:tabs>
        <w:suppressAutoHyphens/>
        <w:rPr>
          <w:rFonts w:asciiTheme="minorHAnsi" w:hAnsiTheme="minorHAnsi" w:cstheme="minorHAnsi"/>
          <w:lang w:val="en-CA"/>
        </w:rPr>
      </w:pPr>
      <w:r w:rsidRPr="00BA2E46">
        <w:rPr>
          <w:rFonts w:asciiTheme="minorHAnsi" w:hAnsiTheme="minorHAnsi" w:cstheme="minorHAnsi"/>
          <w:lang w:val="en-CA"/>
        </w:rPr>
        <w:tab/>
      </w:r>
    </w:p>
    <w:p w14:paraId="0AEE6EDF" w14:textId="2EB3DB98" w:rsidR="00846AC7" w:rsidRPr="00BA2E46" w:rsidRDefault="00846AC7" w:rsidP="003B6D0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1800"/>
        </w:tabs>
        <w:suppressAutoHyphens/>
        <w:ind w:left="2160" w:hanging="2160"/>
        <w:rPr>
          <w:rFonts w:asciiTheme="minorHAnsi" w:hAnsiTheme="minorHAnsi" w:cstheme="minorHAnsi"/>
          <w:b/>
          <w:color w:val="FF0000"/>
        </w:rPr>
      </w:pPr>
      <w:r w:rsidRPr="00BA2E46">
        <w:rPr>
          <w:rFonts w:asciiTheme="minorHAnsi" w:hAnsiTheme="minorHAnsi" w:cstheme="minorHAnsi"/>
        </w:rPr>
        <w:t>Date due:</w:t>
      </w:r>
      <w:r w:rsidRPr="00BA2E46">
        <w:rPr>
          <w:rFonts w:asciiTheme="minorHAnsi" w:hAnsiTheme="minorHAnsi" w:cstheme="minorHAnsi"/>
          <w:color w:val="FF0000"/>
        </w:rPr>
        <w:tab/>
      </w:r>
      <w:r w:rsidR="005C4D97">
        <w:rPr>
          <w:rFonts w:asciiTheme="minorHAnsi" w:hAnsiTheme="minorHAnsi" w:cstheme="minorHAnsi"/>
          <w:b/>
          <w:color w:val="FF0000"/>
        </w:rPr>
        <w:t>Friday</w:t>
      </w:r>
      <w:r w:rsidR="00BA2E46" w:rsidRPr="00BA2E46">
        <w:rPr>
          <w:rFonts w:asciiTheme="minorHAnsi" w:hAnsiTheme="minorHAnsi" w:cstheme="minorHAnsi"/>
          <w:b/>
          <w:color w:val="FF0000"/>
        </w:rPr>
        <w:t xml:space="preserve">, September </w:t>
      </w:r>
      <w:r w:rsidR="005803A1">
        <w:rPr>
          <w:rFonts w:asciiTheme="minorHAnsi" w:hAnsiTheme="minorHAnsi" w:cstheme="minorHAnsi"/>
          <w:b/>
          <w:color w:val="FF0000"/>
        </w:rPr>
        <w:t>2</w:t>
      </w:r>
      <w:r w:rsidR="005C4D97">
        <w:rPr>
          <w:rFonts w:asciiTheme="minorHAnsi" w:hAnsiTheme="minorHAnsi" w:cstheme="minorHAnsi"/>
          <w:b/>
          <w:color w:val="FF0000"/>
        </w:rPr>
        <w:t>7</w:t>
      </w:r>
      <w:r w:rsidR="00AB0F6C">
        <w:rPr>
          <w:rFonts w:asciiTheme="minorHAnsi" w:hAnsiTheme="minorHAnsi" w:cstheme="minorHAnsi"/>
          <w:b/>
          <w:color w:val="FF0000"/>
        </w:rPr>
        <w:t xml:space="preserve">, </w:t>
      </w:r>
      <w:r w:rsidR="005803A1">
        <w:rPr>
          <w:rFonts w:asciiTheme="minorHAnsi" w:hAnsiTheme="minorHAnsi" w:cstheme="minorHAnsi"/>
          <w:b/>
          <w:color w:val="FF0000"/>
        </w:rPr>
        <w:t>1</w:t>
      </w:r>
      <w:r w:rsidR="00BA2E46" w:rsidRPr="00BA2E46">
        <w:rPr>
          <w:rFonts w:asciiTheme="minorHAnsi" w:hAnsiTheme="minorHAnsi" w:cstheme="minorHAnsi"/>
          <w:b/>
          <w:color w:val="FF0000"/>
        </w:rPr>
        <w:t>:00 p.m.</w:t>
      </w:r>
    </w:p>
    <w:p w14:paraId="78201250" w14:textId="77777777" w:rsidR="00846AC7" w:rsidRPr="00BA2E46" w:rsidRDefault="00846AC7">
      <w:pPr>
        <w:pBdr>
          <w:bottom w:val="single" w:sz="4" w:space="1" w:color="auto"/>
        </w:pBdr>
        <w:suppressAutoHyphens/>
        <w:rPr>
          <w:rFonts w:asciiTheme="minorHAnsi" w:hAnsiTheme="minorHAnsi" w:cstheme="minorHAnsi"/>
          <w:b/>
        </w:rPr>
      </w:pPr>
    </w:p>
    <w:p w14:paraId="016B74D6" w14:textId="77777777" w:rsidR="00846AC7" w:rsidRPr="00BA2E46" w:rsidRDefault="00A23687">
      <w:pPr>
        <w:pBdr>
          <w:bottom w:val="single" w:sz="4" w:space="1" w:color="auto"/>
        </w:pBdr>
        <w:suppressAutoHyphens/>
        <w:rPr>
          <w:rFonts w:asciiTheme="minorHAnsi" w:hAnsiTheme="minorHAnsi" w:cstheme="minorHAnsi"/>
        </w:rPr>
      </w:pPr>
      <w:r w:rsidRPr="00BA2E46">
        <w:rPr>
          <w:rFonts w:asciiTheme="minorHAnsi" w:hAnsiTheme="minorHAnsi" w:cstheme="minorHAnsi"/>
          <w:b/>
        </w:rPr>
        <w:t xml:space="preserve">Learning </w:t>
      </w:r>
      <w:r w:rsidR="00846AC7" w:rsidRPr="00BA2E46">
        <w:rPr>
          <w:rFonts w:asciiTheme="minorHAnsi" w:hAnsiTheme="minorHAnsi" w:cstheme="minorHAnsi"/>
          <w:b/>
        </w:rPr>
        <w:t>Objectives</w:t>
      </w:r>
    </w:p>
    <w:p w14:paraId="126DED44" w14:textId="77777777" w:rsidR="005D1ED7" w:rsidRPr="00BA2E46" w:rsidRDefault="005D1ED7" w:rsidP="00A23687">
      <w:pPr>
        <w:tabs>
          <w:tab w:val="left" w:pos="1800"/>
        </w:tabs>
        <w:suppressAutoHyphens/>
        <w:rPr>
          <w:rFonts w:asciiTheme="minorHAnsi" w:hAnsiTheme="minorHAnsi" w:cstheme="minorHAnsi"/>
        </w:rPr>
      </w:pPr>
    </w:p>
    <w:p w14:paraId="1E341409" w14:textId="77777777" w:rsidR="00A23687" w:rsidRPr="00BA2E46" w:rsidRDefault="00A23687" w:rsidP="00A23687">
      <w:pPr>
        <w:tabs>
          <w:tab w:val="left" w:pos="1800"/>
        </w:tabs>
        <w:suppressAutoHyphens/>
        <w:rPr>
          <w:rFonts w:asciiTheme="minorHAnsi" w:hAnsiTheme="minorHAnsi" w:cstheme="minorHAnsi"/>
        </w:rPr>
      </w:pPr>
      <w:r w:rsidRPr="00BA2E46">
        <w:rPr>
          <w:rFonts w:asciiTheme="minorHAnsi" w:hAnsiTheme="minorHAnsi" w:cstheme="minorHAnsi"/>
        </w:rPr>
        <w:t xml:space="preserve">Upon successful completion of this </w:t>
      </w:r>
      <w:r w:rsidR="00307CB3" w:rsidRPr="00BA2E46">
        <w:rPr>
          <w:rFonts w:asciiTheme="minorHAnsi" w:hAnsiTheme="minorHAnsi" w:cstheme="minorHAnsi"/>
        </w:rPr>
        <w:t>lab exercise</w:t>
      </w:r>
      <w:r w:rsidRPr="00BA2E46">
        <w:rPr>
          <w:rFonts w:asciiTheme="minorHAnsi" w:hAnsiTheme="minorHAnsi" w:cstheme="minorHAnsi"/>
        </w:rPr>
        <w:t xml:space="preserve">, the student will </w:t>
      </w:r>
      <w:r w:rsidR="00FB131D" w:rsidRPr="00BA2E46">
        <w:rPr>
          <w:rFonts w:asciiTheme="minorHAnsi" w:hAnsiTheme="minorHAnsi" w:cstheme="minorHAnsi"/>
        </w:rPr>
        <w:t>have</w:t>
      </w:r>
      <w:r w:rsidRPr="00BA2E46">
        <w:rPr>
          <w:rFonts w:asciiTheme="minorHAnsi" w:hAnsiTheme="minorHAnsi" w:cstheme="minorHAnsi"/>
        </w:rPr>
        <w:t>:</w:t>
      </w:r>
    </w:p>
    <w:p w14:paraId="5E2F282B" w14:textId="5975863B" w:rsidR="00436567" w:rsidRPr="00BA2E46" w:rsidRDefault="00436567" w:rsidP="00B90B52">
      <w:pPr>
        <w:pStyle w:val="ListBullet"/>
        <w:rPr>
          <w:rFonts w:asciiTheme="minorHAnsi" w:hAnsiTheme="minorHAnsi" w:cstheme="minorHAnsi"/>
        </w:rPr>
      </w:pPr>
      <w:r w:rsidRPr="00BA2E46">
        <w:rPr>
          <w:rFonts w:asciiTheme="minorHAnsi" w:hAnsiTheme="minorHAnsi" w:cstheme="minorHAnsi"/>
        </w:rPr>
        <w:t>Use a SOAP Web Service in .NET Core Framework</w:t>
      </w:r>
    </w:p>
    <w:p w14:paraId="6044C1FC" w14:textId="77777777" w:rsidR="00A23687" w:rsidRPr="00BA2E46" w:rsidRDefault="00A23687" w:rsidP="00A23687">
      <w:pPr>
        <w:pStyle w:val="ListBullet"/>
        <w:numPr>
          <w:ilvl w:val="0"/>
          <w:numId w:val="0"/>
        </w:numPr>
        <w:rPr>
          <w:rFonts w:asciiTheme="minorHAnsi" w:hAnsiTheme="minorHAnsi" w:cstheme="minorHAnsi"/>
        </w:rPr>
      </w:pPr>
    </w:p>
    <w:p w14:paraId="48D2C553" w14:textId="77777777" w:rsidR="000C3926" w:rsidRPr="00BA2E46" w:rsidRDefault="000C3926" w:rsidP="000C3926">
      <w:pPr>
        <w:pStyle w:val="SubHead2"/>
        <w:pBdr>
          <w:bottom w:val="single" w:sz="4" w:space="1" w:color="auto"/>
        </w:pBdr>
        <w:suppressAutoHyphens/>
        <w:spacing w:before="0" w:after="0"/>
        <w:rPr>
          <w:rFonts w:asciiTheme="minorHAnsi" w:hAnsiTheme="minorHAnsi" w:cstheme="minorHAnsi"/>
        </w:rPr>
      </w:pPr>
      <w:r w:rsidRPr="00BA2E46">
        <w:rPr>
          <w:rFonts w:asciiTheme="minorHAnsi" w:hAnsiTheme="minorHAnsi" w:cstheme="minorHAnsi"/>
        </w:rPr>
        <w:t>Lab Setup</w:t>
      </w:r>
    </w:p>
    <w:p w14:paraId="58E8E6C1" w14:textId="77777777" w:rsidR="000C3926" w:rsidRPr="00BA2E46" w:rsidRDefault="000C3926" w:rsidP="000C3926">
      <w:pPr>
        <w:suppressAutoHyphens/>
        <w:rPr>
          <w:rFonts w:asciiTheme="minorHAnsi" w:hAnsiTheme="minorHAnsi" w:cstheme="minorHAnsi"/>
        </w:rPr>
      </w:pPr>
    </w:p>
    <w:p w14:paraId="25F51EBE" w14:textId="6BC492F3" w:rsidR="00022BF3" w:rsidRPr="00BA2E46" w:rsidRDefault="008414B3" w:rsidP="008414B3">
      <w:pPr>
        <w:pStyle w:val="ListParagraph"/>
        <w:numPr>
          <w:ilvl w:val="0"/>
          <w:numId w:val="2"/>
        </w:numPr>
        <w:suppressAutoHyphens/>
        <w:rPr>
          <w:rFonts w:asciiTheme="minorHAnsi" w:hAnsiTheme="minorHAnsi" w:cstheme="minorHAnsi"/>
          <w:lang w:val="en-CA"/>
        </w:rPr>
      </w:pPr>
      <w:r w:rsidRPr="00BA2E46">
        <w:rPr>
          <w:rFonts w:asciiTheme="minorHAnsi" w:hAnsiTheme="minorHAnsi" w:cstheme="minorHAnsi"/>
          <w:lang w:val="en-CA"/>
        </w:rPr>
        <w:t xml:space="preserve">Create a folder called </w:t>
      </w:r>
      <w:r w:rsidRPr="00BA2E46">
        <w:rPr>
          <w:rFonts w:asciiTheme="minorHAnsi" w:hAnsiTheme="minorHAnsi" w:cstheme="minorHAnsi"/>
          <w:i/>
          <w:lang w:val="en-CA"/>
        </w:rPr>
        <w:t>yourinitials_</w:t>
      </w:r>
      <w:r w:rsidR="002D6636" w:rsidRPr="00BA2E46">
        <w:rPr>
          <w:rFonts w:asciiTheme="minorHAnsi" w:hAnsiTheme="minorHAnsi" w:cstheme="minorHAnsi"/>
          <w:i/>
          <w:lang w:val="en-CA"/>
        </w:rPr>
        <w:t>H60</w:t>
      </w:r>
      <w:r w:rsidR="00AB0F6C">
        <w:rPr>
          <w:rFonts w:asciiTheme="minorHAnsi" w:hAnsiTheme="minorHAnsi" w:cstheme="minorHAnsi"/>
          <w:i/>
          <w:lang w:val="en-CA"/>
        </w:rPr>
        <w:t>L05</w:t>
      </w:r>
      <w:r w:rsidRPr="00BA2E46">
        <w:rPr>
          <w:rFonts w:asciiTheme="minorHAnsi" w:hAnsiTheme="minorHAnsi" w:cstheme="minorHAnsi"/>
          <w:lang w:val="en-CA"/>
        </w:rPr>
        <w:t xml:space="preserve"> in which you will store </w:t>
      </w:r>
      <w:r w:rsidR="00134B9B">
        <w:rPr>
          <w:rFonts w:asciiTheme="minorHAnsi" w:hAnsiTheme="minorHAnsi" w:cstheme="minorHAnsi"/>
          <w:lang w:val="en-CA"/>
        </w:rPr>
        <w:t xml:space="preserve">your </w:t>
      </w:r>
      <w:r w:rsidRPr="00BA2E46">
        <w:rPr>
          <w:rFonts w:asciiTheme="minorHAnsi" w:hAnsiTheme="minorHAnsi" w:cstheme="minorHAnsi"/>
          <w:lang w:val="en-CA"/>
        </w:rPr>
        <w:t>solution</w:t>
      </w:r>
      <w:r w:rsidR="00B45DD3" w:rsidRPr="00BA2E46">
        <w:rPr>
          <w:rFonts w:asciiTheme="minorHAnsi" w:hAnsiTheme="minorHAnsi" w:cstheme="minorHAnsi"/>
          <w:lang w:val="en-CA"/>
        </w:rPr>
        <w:t>.</w:t>
      </w:r>
    </w:p>
    <w:p w14:paraId="47A91665" w14:textId="77777777" w:rsidR="00022BF3" w:rsidRPr="00BA2E46" w:rsidRDefault="00022BF3" w:rsidP="00022BF3">
      <w:pPr>
        <w:suppressAutoHyphens/>
        <w:rPr>
          <w:rFonts w:asciiTheme="minorHAnsi" w:hAnsiTheme="minorHAnsi" w:cstheme="minorHAnsi"/>
          <w:lang w:val="en-CA"/>
        </w:rPr>
      </w:pPr>
    </w:p>
    <w:p w14:paraId="3CCD0373" w14:textId="77777777" w:rsidR="00A2191F" w:rsidRPr="00BA2E46" w:rsidRDefault="00A2191F" w:rsidP="00A2191F">
      <w:pPr>
        <w:pStyle w:val="SubHead2"/>
        <w:pBdr>
          <w:bottom w:val="single" w:sz="4" w:space="1" w:color="auto"/>
        </w:pBdr>
        <w:suppressAutoHyphens/>
        <w:spacing w:before="0" w:after="0"/>
        <w:rPr>
          <w:rFonts w:asciiTheme="minorHAnsi" w:hAnsiTheme="minorHAnsi" w:cstheme="minorHAnsi"/>
        </w:rPr>
      </w:pPr>
      <w:r w:rsidRPr="00BA2E46">
        <w:rPr>
          <w:rFonts w:asciiTheme="minorHAnsi" w:hAnsiTheme="minorHAnsi" w:cstheme="minorHAnsi"/>
        </w:rPr>
        <w:t>To do:</w:t>
      </w:r>
    </w:p>
    <w:p w14:paraId="401C0913" w14:textId="77777777" w:rsidR="008414B3" w:rsidRPr="00BA2E46" w:rsidRDefault="008414B3" w:rsidP="008414B3">
      <w:pPr>
        <w:pStyle w:val="ListParagraph"/>
        <w:rPr>
          <w:rFonts w:asciiTheme="minorHAnsi" w:hAnsiTheme="minorHAnsi" w:cstheme="minorHAnsi"/>
        </w:rPr>
      </w:pPr>
    </w:p>
    <w:p w14:paraId="0DC14F99" w14:textId="77777777" w:rsidR="00824A68" w:rsidRPr="00BA2E46" w:rsidRDefault="00824A68" w:rsidP="00824A68">
      <w:pPr>
        <w:pStyle w:val="ListParagraph"/>
        <w:tabs>
          <w:tab w:val="left" w:pos="1440"/>
        </w:tabs>
        <w:suppressAutoHyphens/>
        <w:ind w:left="360"/>
        <w:rPr>
          <w:rFonts w:asciiTheme="minorHAnsi" w:hAnsiTheme="minorHAnsi" w:cstheme="minorHAnsi"/>
        </w:rPr>
      </w:pPr>
    </w:p>
    <w:p w14:paraId="3DEEE2A5" w14:textId="646FA784" w:rsidR="000A2700" w:rsidRPr="00BA2E46" w:rsidRDefault="00DE4D9A" w:rsidP="00DE4D9A">
      <w:pPr>
        <w:pStyle w:val="SubHead2"/>
        <w:pBdr>
          <w:bottom w:val="single" w:sz="4" w:space="1" w:color="auto"/>
        </w:pBdr>
        <w:suppressAutoHyphens/>
        <w:spacing w:before="0" w:after="0"/>
        <w:rPr>
          <w:rFonts w:asciiTheme="minorHAnsi" w:hAnsiTheme="minorHAnsi" w:cstheme="minorHAnsi"/>
        </w:rPr>
      </w:pPr>
      <w:r w:rsidRPr="00BA2E46">
        <w:rPr>
          <w:rFonts w:asciiTheme="minorHAnsi" w:hAnsiTheme="minorHAnsi" w:cstheme="minorHAnsi"/>
        </w:rPr>
        <w:t xml:space="preserve">Part </w:t>
      </w:r>
      <w:r w:rsidR="000A50ED">
        <w:rPr>
          <w:rFonts w:asciiTheme="minorHAnsi" w:hAnsiTheme="minorHAnsi" w:cstheme="minorHAnsi"/>
        </w:rPr>
        <w:t>A</w:t>
      </w:r>
      <w:r w:rsidRPr="00BA2E46">
        <w:rPr>
          <w:rFonts w:asciiTheme="minorHAnsi" w:hAnsiTheme="minorHAnsi" w:cstheme="minorHAnsi"/>
        </w:rPr>
        <w:t xml:space="preserve"> – </w:t>
      </w:r>
      <w:r w:rsidR="00DE0ECF" w:rsidRPr="00BA2E46">
        <w:rPr>
          <w:rFonts w:asciiTheme="minorHAnsi" w:hAnsiTheme="minorHAnsi" w:cstheme="minorHAnsi"/>
        </w:rPr>
        <w:t xml:space="preserve">Consume </w:t>
      </w:r>
      <w:r w:rsidR="00AD10C6" w:rsidRPr="00BA2E46">
        <w:rPr>
          <w:rFonts w:asciiTheme="minorHAnsi" w:hAnsiTheme="minorHAnsi" w:cstheme="minorHAnsi"/>
        </w:rPr>
        <w:t>SOAP Services</w:t>
      </w:r>
    </w:p>
    <w:p w14:paraId="1079A864" w14:textId="77777777" w:rsidR="00DE4D9A" w:rsidRPr="00BA2E46" w:rsidRDefault="00DE4D9A" w:rsidP="005756EE">
      <w:pPr>
        <w:tabs>
          <w:tab w:val="left" w:pos="1440"/>
        </w:tabs>
        <w:suppressAutoHyphens/>
        <w:rPr>
          <w:rFonts w:asciiTheme="minorHAnsi" w:hAnsiTheme="minorHAnsi" w:cstheme="minorHAnsi"/>
        </w:rPr>
      </w:pPr>
    </w:p>
    <w:p w14:paraId="263DACA4" w14:textId="67124DBF" w:rsidR="00FD4D8B" w:rsidRPr="00BA2E46" w:rsidRDefault="00DE0ECF" w:rsidP="00572049">
      <w:pPr>
        <w:pStyle w:val="ListParagraph"/>
        <w:numPr>
          <w:ilvl w:val="0"/>
          <w:numId w:val="17"/>
        </w:numPr>
        <w:tabs>
          <w:tab w:val="left" w:pos="1440"/>
        </w:tabs>
        <w:suppressAutoHyphens/>
        <w:rPr>
          <w:rFonts w:asciiTheme="minorHAnsi" w:hAnsiTheme="minorHAnsi" w:cstheme="minorHAnsi"/>
        </w:rPr>
      </w:pPr>
      <w:r w:rsidRPr="00BA2E46">
        <w:rPr>
          <w:rFonts w:asciiTheme="minorHAnsi" w:hAnsiTheme="minorHAnsi" w:cstheme="minorHAnsi"/>
        </w:rPr>
        <w:t xml:space="preserve">Create a new solution in the lab folder you created </w:t>
      </w:r>
      <w:r w:rsidR="00760526">
        <w:rPr>
          <w:rFonts w:asciiTheme="minorHAnsi" w:hAnsiTheme="minorHAnsi" w:cstheme="minorHAnsi"/>
        </w:rPr>
        <w:t xml:space="preserve">and called it </w:t>
      </w:r>
      <w:proofErr w:type="spellStart"/>
      <w:r w:rsidR="00572049" w:rsidRPr="00BA2E46">
        <w:rPr>
          <w:rFonts w:asciiTheme="minorHAnsi" w:hAnsiTheme="minorHAnsi" w:cstheme="minorHAnsi"/>
        </w:rPr>
        <w:t>Part</w:t>
      </w:r>
      <w:r w:rsidR="00740E06">
        <w:rPr>
          <w:rFonts w:asciiTheme="minorHAnsi" w:hAnsiTheme="minorHAnsi" w:cstheme="minorHAnsi"/>
        </w:rPr>
        <w:t>A</w:t>
      </w:r>
      <w:proofErr w:type="spellEnd"/>
      <w:r w:rsidR="00572049" w:rsidRPr="00BA2E46">
        <w:rPr>
          <w:rFonts w:asciiTheme="minorHAnsi" w:hAnsiTheme="minorHAnsi" w:cstheme="minorHAnsi"/>
        </w:rPr>
        <w:t xml:space="preserve">. It is also a .NET </w:t>
      </w:r>
      <w:r w:rsidR="005C3D57" w:rsidRPr="00BA2E46">
        <w:rPr>
          <w:rFonts w:asciiTheme="minorHAnsi" w:hAnsiTheme="minorHAnsi" w:cstheme="minorHAnsi"/>
        </w:rPr>
        <w:t>Core</w:t>
      </w:r>
      <w:r w:rsidR="00572049" w:rsidRPr="00BA2E46">
        <w:rPr>
          <w:rFonts w:asciiTheme="minorHAnsi" w:hAnsiTheme="minorHAnsi" w:cstheme="minorHAnsi"/>
        </w:rPr>
        <w:t xml:space="preserve"> project using the MVC Template.</w:t>
      </w:r>
      <w:r w:rsidR="003C0AEA" w:rsidRPr="00BA2E46">
        <w:rPr>
          <w:rFonts w:asciiTheme="minorHAnsi" w:hAnsiTheme="minorHAnsi" w:cstheme="minorHAnsi"/>
        </w:rPr>
        <w:t xml:space="preserve">  </w:t>
      </w:r>
    </w:p>
    <w:p w14:paraId="2714DEC7" w14:textId="77777777" w:rsidR="00A405DE" w:rsidRPr="00BA2E46" w:rsidRDefault="00A405DE" w:rsidP="00A405DE">
      <w:pPr>
        <w:pStyle w:val="ListParagraph"/>
        <w:tabs>
          <w:tab w:val="left" w:pos="1440"/>
        </w:tabs>
        <w:suppressAutoHyphens/>
        <w:ind w:left="360"/>
        <w:rPr>
          <w:rFonts w:asciiTheme="minorHAnsi" w:hAnsiTheme="minorHAnsi" w:cstheme="minorHAnsi"/>
        </w:rPr>
      </w:pPr>
    </w:p>
    <w:p w14:paraId="3FC5672D" w14:textId="5052BEEE" w:rsidR="00572049" w:rsidRPr="00BA2E46" w:rsidRDefault="00572049" w:rsidP="00572049">
      <w:pPr>
        <w:pStyle w:val="ListParagraph"/>
        <w:numPr>
          <w:ilvl w:val="0"/>
          <w:numId w:val="17"/>
        </w:numPr>
        <w:tabs>
          <w:tab w:val="left" w:pos="1440"/>
        </w:tabs>
        <w:suppressAutoHyphens/>
        <w:rPr>
          <w:rFonts w:asciiTheme="minorHAnsi" w:hAnsiTheme="minorHAnsi" w:cstheme="minorHAnsi"/>
        </w:rPr>
      </w:pPr>
      <w:r w:rsidRPr="00BA2E46">
        <w:rPr>
          <w:rFonts w:asciiTheme="minorHAnsi" w:hAnsiTheme="minorHAnsi" w:cstheme="minorHAnsi"/>
        </w:rPr>
        <w:t xml:space="preserve">Look at: </w:t>
      </w:r>
      <w:hyperlink r:id="rId11" w:history="1">
        <w:r w:rsidRPr="00BA2E46">
          <w:rPr>
            <w:rStyle w:val="Hyperlink"/>
            <w:rFonts w:asciiTheme="minorHAnsi" w:hAnsiTheme="minorHAnsi" w:cstheme="minorHAnsi"/>
          </w:rPr>
          <w:t>http://webservices.oorsprong.org/websamples.countryinfo/CountryInfoService.wso</w:t>
        </w:r>
      </w:hyperlink>
      <w:r w:rsidRPr="00BA2E46">
        <w:rPr>
          <w:rFonts w:asciiTheme="minorHAnsi" w:hAnsiTheme="minorHAnsi" w:cstheme="minorHAnsi"/>
        </w:rPr>
        <w:t xml:space="preserve">. This site opens up a number of service methods about countries. </w:t>
      </w:r>
      <w:r w:rsidR="0086626B" w:rsidRPr="00BA2E46">
        <w:rPr>
          <w:rFonts w:asciiTheme="minorHAnsi" w:hAnsiTheme="minorHAnsi" w:cstheme="minorHAnsi"/>
        </w:rPr>
        <w:t>It also uses http and not https.</w:t>
      </w:r>
    </w:p>
    <w:p w14:paraId="4484D833" w14:textId="77777777" w:rsidR="00572049" w:rsidRPr="00BA2E46" w:rsidRDefault="00572049" w:rsidP="00572049">
      <w:pPr>
        <w:pStyle w:val="ListParagraph"/>
        <w:rPr>
          <w:rFonts w:asciiTheme="minorHAnsi" w:hAnsiTheme="minorHAnsi" w:cstheme="minorHAnsi"/>
        </w:rPr>
      </w:pPr>
    </w:p>
    <w:p w14:paraId="795ECA53" w14:textId="415ACE3B" w:rsidR="00572049" w:rsidRPr="00BA2E46" w:rsidRDefault="005C3D57" w:rsidP="00572049">
      <w:pPr>
        <w:pStyle w:val="ListParagraph"/>
        <w:numPr>
          <w:ilvl w:val="0"/>
          <w:numId w:val="17"/>
        </w:numPr>
        <w:tabs>
          <w:tab w:val="left" w:pos="1440"/>
        </w:tabs>
        <w:suppressAutoHyphens/>
        <w:rPr>
          <w:rFonts w:asciiTheme="minorHAnsi" w:hAnsiTheme="minorHAnsi" w:cstheme="minorHAnsi"/>
        </w:rPr>
      </w:pPr>
      <w:r w:rsidRPr="00BA2E46">
        <w:rPr>
          <w:rFonts w:asciiTheme="minorHAnsi" w:hAnsiTheme="minorHAnsi" w:cstheme="minorHAnsi"/>
        </w:rPr>
        <w:t>A</w:t>
      </w:r>
      <w:r w:rsidR="00A43224" w:rsidRPr="00BA2E46">
        <w:rPr>
          <w:rFonts w:asciiTheme="minorHAnsi" w:hAnsiTheme="minorHAnsi" w:cstheme="minorHAnsi"/>
        </w:rPr>
        <w:t>dd the WSDL for these as a Service Reference for the project.</w:t>
      </w:r>
      <w:r w:rsidR="0086626B" w:rsidRPr="00BA2E46">
        <w:rPr>
          <w:rFonts w:asciiTheme="minorHAnsi" w:hAnsiTheme="minorHAnsi" w:cstheme="minorHAnsi"/>
        </w:rPr>
        <w:t xml:space="preserve"> Call the Service </w:t>
      </w:r>
      <w:proofErr w:type="spellStart"/>
      <w:r w:rsidR="0086626B" w:rsidRPr="00BA2E46">
        <w:rPr>
          <w:rFonts w:asciiTheme="minorHAnsi" w:hAnsiTheme="minorHAnsi" w:cstheme="minorHAnsi"/>
        </w:rPr>
        <w:t>ServiceReferenceCountryInfo</w:t>
      </w:r>
      <w:proofErr w:type="spellEnd"/>
      <w:r w:rsidR="0086626B" w:rsidRPr="00BA2E46">
        <w:rPr>
          <w:rFonts w:asciiTheme="minorHAnsi" w:hAnsiTheme="minorHAnsi" w:cstheme="minorHAnsi"/>
        </w:rPr>
        <w:t>.</w:t>
      </w:r>
    </w:p>
    <w:p w14:paraId="30E15221" w14:textId="77777777" w:rsidR="00A43224" w:rsidRPr="00BA2E46" w:rsidRDefault="00A43224" w:rsidP="00A43224">
      <w:pPr>
        <w:pStyle w:val="ListParagraph"/>
        <w:rPr>
          <w:rFonts w:asciiTheme="minorHAnsi" w:hAnsiTheme="minorHAnsi" w:cstheme="minorHAnsi"/>
        </w:rPr>
      </w:pPr>
    </w:p>
    <w:p w14:paraId="4EBF8E6F" w14:textId="61A4AAA7" w:rsidR="002E5434" w:rsidRPr="00BA2E46" w:rsidRDefault="002E5434" w:rsidP="002E5434">
      <w:pPr>
        <w:pStyle w:val="ListParagraph"/>
        <w:numPr>
          <w:ilvl w:val="0"/>
          <w:numId w:val="17"/>
        </w:numPr>
        <w:tabs>
          <w:tab w:val="left" w:pos="1440"/>
        </w:tabs>
        <w:suppressAutoHyphens/>
        <w:rPr>
          <w:rFonts w:asciiTheme="minorHAnsi" w:hAnsiTheme="minorHAnsi" w:cstheme="minorHAnsi"/>
        </w:rPr>
      </w:pPr>
      <w:r w:rsidRPr="00BA2E46">
        <w:rPr>
          <w:rFonts w:asciiTheme="minorHAnsi" w:hAnsiTheme="minorHAnsi" w:cstheme="minorHAnsi"/>
        </w:rPr>
        <w:t>Now, produce a controller/view combination that allows the user to enter a country name and returns and displays the country’s abbreviation, currency, capital city and the image of the flag of the country (NOT the link, display the actual image).</w:t>
      </w:r>
    </w:p>
    <w:p w14:paraId="2ABFD1F3" w14:textId="77777777" w:rsidR="002E5434" w:rsidRPr="00BA2E46" w:rsidRDefault="002E5434" w:rsidP="002E5434">
      <w:pPr>
        <w:pStyle w:val="ListParagraph"/>
        <w:rPr>
          <w:rFonts w:asciiTheme="minorHAnsi" w:hAnsiTheme="minorHAnsi" w:cstheme="minorHAnsi"/>
        </w:rPr>
      </w:pPr>
    </w:p>
    <w:p w14:paraId="03D01863" w14:textId="2983F674" w:rsidR="002E5434" w:rsidRPr="00BA2E46" w:rsidRDefault="002E5434" w:rsidP="002E5434">
      <w:pPr>
        <w:pStyle w:val="ListParagraph"/>
        <w:numPr>
          <w:ilvl w:val="0"/>
          <w:numId w:val="16"/>
        </w:numPr>
        <w:tabs>
          <w:tab w:val="left" w:pos="1440"/>
        </w:tabs>
        <w:suppressAutoHyphens/>
        <w:rPr>
          <w:rFonts w:asciiTheme="minorHAnsi" w:hAnsiTheme="minorHAnsi" w:cstheme="minorHAnsi"/>
        </w:rPr>
      </w:pPr>
      <w:r w:rsidRPr="00BA2E46">
        <w:rPr>
          <w:rFonts w:asciiTheme="minorHAnsi" w:hAnsiTheme="minorHAnsi" w:cstheme="minorHAnsi"/>
        </w:rPr>
        <w:t xml:space="preserve">You must use multiple calls to the methods to do this. Use </w:t>
      </w:r>
      <w:proofErr w:type="spellStart"/>
      <w:r w:rsidRPr="00BA2E46">
        <w:rPr>
          <w:rFonts w:asciiTheme="minorHAnsi" w:hAnsiTheme="minorHAnsi" w:cstheme="minorHAnsi"/>
        </w:rPr>
        <w:t>CountryISOCode</w:t>
      </w:r>
      <w:proofErr w:type="spellEnd"/>
      <w:r w:rsidRPr="00BA2E46">
        <w:rPr>
          <w:rFonts w:asciiTheme="minorHAnsi" w:hAnsiTheme="minorHAnsi" w:cstheme="minorHAnsi"/>
        </w:rPr>
        <w:t xml:space="preserve"> to get the abbreviation for the country and then use the returned value from this call to call </w:t>
      </w:r>
      <w:proofErr w:type="spellStart"/>
      <w:r w:rsidRPr="00BA2E46">
        <w:rPr>
          <w:rFonts w:asciiTheme="minorHAnsi" w:hAnsiTheme="minorHAnsi" w:cstheme="minorHAnsi"/>
        </w:rPr>
        <w:t>CapitalCity</w:t>
      </w:r>
      <w:proofErr w:type="spellEnd"/>
      <w:r w:rsidRPr="00BA2E46">
        <w:rPr>
          <w:rFonts w:asciiTheme="minorHAnsi" w:hAnsiTheme="minorHAnsi" w:cstheme="minorHAnsi"/>
        </w:rPr>
        <w:t xml:space="preserve">, </w:t>
      </w:r>
      <w:proofErr w:type="spellStart"/>
      <w:r w:rsidRPr="00BA2E46">
        <w:rPr>
          <w:rFonts w:asciiTheme="minorHAnsi" w:hAnsiTheme="minorHAnsi" w:cstheme="minorHAnsi"/>
        </w:rPr>
        <w:t>CountryCurrency</w:t>
      </w:r>
      <w:proofErr w:type="spellEnd"/>
      <w:r w:rsidRPr="00BA2E46">
        <w:rPr>
          <w:rFonts w:asciiTheme="minorHAnsi" w:hAnsiTheme="minorHAnsi" w:cstheme="minorHAnsi"/>
        </w:rPr>
        <w:t xml:space="preserve"> and </w:t>
      </w:r>
      <w:proofErr w:type="spellStart"/>
      <w:r w:rsidRPr="00BA2E46">
        <w:rPr>
          <w:rFonts w:asciiTheme="minorHAnsi" w:hAnsiTheme="minorHAnsi" w:cstheme="minorHAnsi"/>
        </w:rPr>
        <w:t>CountryFlag</w:t>
      </w:r>
      <w:proofErr w:type="spellEnd"/>
      <w:r w:rsidRPr="00BA2E46">
        <w:rPr>
          <w:rFonts w:asciiTheme="minorHAnsi" w:hAnsiTheme="minorHAnsi" w:cstheme="minorHAnsi"/>
        </w:rPr>
        <w:t xml:space="preserve">. You CANNOT use </w:t>
      </w:r>
      <w:proofErr w:type="spellStart"/>
      <w:r w:rsidRPr="00BA2E46">
        <w:rPr>
          <w:rFonts w:asciiTheme="minorHAnsi" w:hAnsiTheme="minorHAnsi" w:cstheme="minorHAnsi"/>
        </w:rPr>
        <w:t>FullCountryInfo</w:t>
      </w:r>
      <w:proofErr w:type="spellEnd"/>
      <w:r w:rsidRPr="00BA2E46">
        <w:rPr>
          <w:rFonts w:asciiTheme="minorHAnsi" w:hAnsiTheme="minorHAnsi" w:cstheme="minorHAnsi"/>
        </w:rPr>
        <w:t xml:space="preserve"> for this question. </w:t>
      </w:r>
    </w:p>
    <w:p w14:paraId="46928A78" w14:textId="4548DA3E" w:rsidR="0089632D" w:rsidRPr="00BA2E46" w:rsidRDefault="0089632D" w:rsidP="002E5434">
      <w:pPr>
        <w:pStyle w:val="ListParagraph"/>
        <w:numPr>
          <w:ilvl w:val="0"/>
          <w:numId w:val="16"/>
        </w:numPr>
        <w:tabs>
          <w:tab w:val="left" w:pos="1440"/>
        </w:tabs>
        <w:suppressAutoHyphens/>
        <w:rPr>
          <w:rFonts w:asciiTheme="minorHAnsi" w:hAnsiTheme="minorHAnsi" w:cstheme="minorHAnsi"/>
        </w:rPr>
      </w:pPr>
      <w:r w:rsidRPr="00BA2E46">
        <w:rPr>
          <w:rFonts w:asciiTheme="minorHAnsi" w:hAnsiTheme="minorHAnsi" w:cstheme="minorHAnsi"/>
        </w:rPr>
        <w:t xml:space="preserve">You should create a class with the attributes being the information you need. Then create/update the class attributes as you receive the information. </w:t>
      </w:r>
      <w:r w:rsidR="002F10A2" w:rsidRPr="00BA2E46">
        <w:rPr>
          <w:rFonts w:asciiTheme="minorHAnsi" w:hAnsiTheme="minorHAnsi" w:cstheme="minorHAnsi"/>
        </w:rPr>
        <w:t xml:space="preserve">Then pass the object </w:t>
      </w:r>
      <w:r w:rsidRPr="00BA2E46">
        <w:rPr>
          <w:rFonts w:asciiTheme="minorHAnsi" w:hAnsiTheme="minorHAnsi" w:cstheme="minorHAnsi"/>
        </w:rPr>
        <w:t>to the view</w:t>
      </w:r>
      <w:r w:rsidR="002F10A2" w:rsidRPr="00BA2E46">
        <w:rPr>
          <w:rFonts w:asciiTheme="minorHAnsi" w:hAnsiTheme="minorHAnsi" w:cstheme="minorHAnsi"/>
        </w:rPr>
        <w:t xml:space="preserve"> to display it.</w:t>
      </w:r>
    </w:p>
    <w:p w14:paraId="5348B13B" w14:textId="659E259B" w:rsidR="0086626B" w:rsidRPr="00BA2E46" w:rsidRDefault="002E5434" w:rsidP="0086626B">
      <w:pPr>
        <w:pStyle w:val="ListParagraph"/>
        <w:numPr>
          <w:ilvl w:val="0"/>
          <w:numId w:val="16"/>
        </w:numPr>
        <w:tabs>
          <w:tab w:val="left" w:pos="1440"/>
        </w:tabs>
        <w:suppressAutoHyphens/>
        <w:rPr>
          <w:rFonts w:asciiTheme="minorHAnsi" w:hAnsiTheme="minorHAnsi" w:cstheme="minorHAnsi"/>
        </w:rPr>
      </w:pPr>
      <w:r w:rsidRPr="00BA2E46">
        <w:rPr>
          <w:rFonts w:asciiTheme="minorHAnsi" w:hAnsiTheme="minorHAnsi" w:cstheme="minorHAnsi"/>
        </w:rPr>
        <w:t>Note, the calls are case sensitive (what do you want, it’s free).</w:t>
      </w:r>
      <w:r w:rsidR="0086626B" w:rsidRPr="00BA2E46">
        <w:rPr>
          <w:rFonts w:asciiTheme="minorHAnsi" w:hAnsiTheme="minorHAnsi" w:cstheme="minorHAnsi"/>
        </w:rPr>
        <w:t xml:space="preserve"> You can make it insensitive if you want by making it Title case</w:t>
      </w:r>
    </w:p>
    <w:p w14:paraId="1FD89BFF" w14:textId="5BA42E28" w:rsidR="002E5434" w:rsidRPr="00BA2E46" w:rsidRDefault="002E5434" w:rsidP="002E5434">
      <w:pPr>
        <w:pStyle w:val="ListParagraph"/>
        <w:numPr>
          <w:ilvl w:val="0"/>
          <w:numId w:val="16"/>
        </w:numPr>
        <w:tabs>
          <w:tab w:val="left" w:pos="1440"/>
        </w:tabs>
        <w:suppressAutoHyphens/>
        <w:rPr>
          <w:rFonts w:asciiTheme="minorHAnsi" w:hAnsiTheme="minorHAnsi" w:cstheme="minorHAnsi"/>
        </w:rPr>
      </w:pPr>
      <w:r w:rsidRPr="00BA2E46">
        <w:rPr>
          <w:rFonts w:asciiTheme="minorHAnsi" w:hAnsiTheme="minorHAnsi" w:cstheme="minorHAnsi"/>
        </w:rPr>
        <w:lastRenderedPageBreak/>
        <w:t xml:space="preserve">Be careful with currency, the others return a string, but the currency is a record. </w:t>
      </w:r>
    </w:p>
    <w:p w14:paraId="4744C00C" w14:textId="77777777" w:rsidR="002F10A2" w:rsidRPr="00BA2E46" w:rsidRDefault="002F10A2" w:rsidP="002F10A2">
      <w:pPr>
        <w:pStyle w:val="ListParagraph"/>
        <w:tabs>
          <w:tab w:val="left" w:pos="1440"/>
        </w:tabs>
        <w:suppressAutoHyphens/>
        <w:ind w:left="360"/>
        <w:rPr>
          <w:rFonts w:asciiTheme="minorHAnsi" w:hAnsiTheme="minorHAnsi" w:cstheme="minorHAnsi"/>
        </w:rPr>
      </w:pPr>
    </w:p>
    <w:p w14:paraId="448B8AB3" w14:textId="0C6A0DD7" w:rsidR="002F10A2" w:rsidRPr="00BA2E46" w:rsidRDefault="002F10A2" w:rsidP="002F10A2">
      <w:pPr>
        <w:pStyle w:val="ListParagraph"/>
        <w:numPr>
          <w:ilvl w:val="0"/>
          <w:numId w:val="17"/>
        </w:numPr>
        <w:tabs>
          <w:tab w:val="left" w:pos="1440"/>
        </w:tabs>
        <w:suppressAutoHyphens/>
        <w:rPr>
          <w:rFonts w:asciiTheme="minorHAnsi" w:hAnsiTheme="minorHAnsi" w:cstheme="minorHAnsi"/>
        </w:rPr>
      </w:pPr>
      <w:r w:rsidRPr="00BA2E46">
        <w:rPr>
          <w:rFonts w:asciiTheme="minorHAnsi" w:hAnsiTheme="minorHAnsi" w:cstheme="minorHAnsi"/>
        </w:rPr>
        <w:t>Make sure you handled errors properly.</w:t>
      </w:r>
    </w:p>
    <w:p w14:paraId="5B822272" w14:textId="77777777" w:rsidR="002E5434" w:rsidRPr="00BA2E46" w:rsidRDefault="002E5434" w:rsidP="002E5434">
      <w:pPr>
        <w:tabs>
          <w:tab w:val="left" w:pos="1440"/>
        </w:tabs>
        <w:suppressAutoHyphens/>
        <w:ind w:left="360"/>
        <w:rPr>
          <w:rFonts w:asciiTheme="minorHAnsi" w:hAnsiTheme="minorHAnsi" w:cstheme="minorHAnsi"/>
        </w:rPr>
      </w:pPr>
    </w:p>
    <w:p w14:paraId="12A1BA18" w14:textId="5084CBC2" w:rsidR="002E5434" w:rsidRPr="00BA2E46" w:rsidRDefault="002E5434" w:rsidP="002E5434">
      <w:pPr>
        <w:tabs>
          <w:tab w:val="left" w:pos="1440"/>
        </w:tabs>
        <w:suppressAutoHyphens/>
        <w:rPr>
          <w:rFonts w:asciiTheme="minorHAnsi" w:hAnsiTheme="minorHAnsi" w:cstheme="minorHAnsi"/>
        </w:rPr>
      </w:pPr>
      <w:r w:rsidRPr="00BA2E46">
        <w:rPr>
          <w:rFonts w:asciiTheme="minorHAnsi" w:hAnsiTheme="minorHAnsi" w:cstheme="minorHAnsi"/>
        </w:rPr>
        <w:t>Test Data (entered</w:t>
      </w:r>
      <w:r w:rsidR="005C3D57" w:rsidRPr="00BA2E46">
        <w:rPr>
          <w:rFonts w:asciiTheme="minorHAnsi" w:hAnsiTheme="minorHAnsi" w:cstheme="minorHAnsi"/>
        </w:rPr>
        <w:t xml:space="preserve"> and displayed</w:t>
      </w:r>
      <w:r w:rsidRPr="00BA2E46">
        <w:rPr>
          <w:rFonts w:asciiTheme="minorHAnsi" w:hAnsiTheme="minorHAnsi" w:cstheme="minorHAnsi"/>
        </w:rPr>
        <w:t xml:space="preserve"> one at a time)</w:t>
      </w:r>
      <w:r w:rsidR="004E735C" w:rsidRPr="00BA2E46">
        <w:rPr>
          <w:rFonts w:asciiTheme="minorHAnsi" w:hAnsiTheme="minorHAnsi" w:cstheme="minorHAnsi"/>
        </w:rPr>
        <w:t xml:space="preserve"> – only enter the Country name and use the web services to get everything els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1985"/>
        <w:gridCol w:w="1559"/>
        <w:gridCol w:w="3543"/>
      </w:tblGrid>
      <w:tr w:rsidR="002E5434" w:rsidRPr="00BA2E46" w14:paraId="2CA259DE" w14:textId="77777777" w:rsidTr="0038066B">
        <w:tc>
          <w:tcPr>
            <w:tcW w:w="1271" w:type="dxa"/>
          </w:tcPr>
          <w:p w14:paraId="6464BF01" w14:textId="69ECD9A4" w:rsidR="002E5434" w:rsidRPr="00BA2E46" w:rsidRDefault="002E5434" w:rsidP="002E5434">
            <w:pPr>
              <w:tabs>
                <w:tab w:val="left" w:pos="1440"/>
              </w:tabs>
              <w:suppressAutoHyphens/>
              <w:rPr>
                <w:rFonts w:asciiTheme="minorHAnsi" w:hAnsiTheme="minorHAnsi" w:cstheme="minorHAnsi"/>
              </w:rPr>
            </w:pPr>
            <w:r w:rsidRPr="00BA2E46">
              <w:rPr>
                <w:rFonts w:asciiTheme="minorHAnsi" w:hAnsiTheme="minorHAnsi" w:cstheme="minorHAnsi"/>
              </w:rPr>
              <w:t>Country Entered</w:t>
            </w:r>
          </w:p>
        </w:tc>
        <w:tc>
          <w:tcPr>
            <w:tcW w:w="992" w:type="dxa"/>
          </w:tcPr>
          <w:p w14:paraId="080078DC" w14:textId="485A986E" w:rsidR="002E5434" w:rsidRPr="00BA2E46" w:rsidRDefault="002E5434" w:rsidP="002E5434">
            <w:pPr>
              <w:tabs>
                <w:tab w:val="left" w:pos="1440"/>
              </w:tabs>
              <w:suppressAutoHyphens/>
              <w:rPr>
                <w:rFonts w:asciiTheme="minorHAnsi" w:hAnsiTheme="minorHAnsi" w:cstheme="minorHAnsi"/>
              </w:rPr>
            </w:pPr>
            <w:r w:rsidRPr="00BA2E46">
              <w:rPr>
                <w:rFonts w:asciiTheme="minorHAnsi" w:hAnsiTheme="minorHAnsi" w:cstheme="minorHAnsi"/>
              </w:rPr>
              <w:t>Abbrev</w:t>
            </w:r>
          </w:p>
        </w:tc>
        <w:tc>
          <w:tcPr>
            <w:tcW w:w="1985" w:type="dxa"/>
          </w:tcPr>
          <w:p w14:paraId="15294E31" w14:textId="4C06E9FF" w:rsidR="002E5434" w:rsidRPr="00BA2E46" w:rsidRDefault="002E5434" w:rsidP="002E5434">
            <w:pPr>
              <w:tabs>
                <w:tab w:val="left" w:pos="1440"/>
              </w:tabs>
              <w:suppressAutoHyphens/>
              <w:rPr>
                <w:rFonts w:asciiTheme="minorHAnsi" w:hAnsiTheme="minorHAnsi" w:cstheme="minorHAnsi"/>
              </w:rPr>
            </w:pPr>
            <w:r w:rsidRPr="00BA2E46">
              <w:rPr>
                <w:rFonts w:asciiTheme="minorHAnsi" w:hAnsiTheme="minorHAnsi" w:cstheme="minorHAnsi"/>
              </w:rPr>
              <w:t>Currency</w:t>
            </w:r>
          </w:p>
        </w:tc>
        <w:tc>
          <w:tcPr>
            <w:tcW w:w="1559" w:type="dxa"/>
          </w:tcPr>
          <w:p w14:paraId="6CA95F1A" w14:textId="58DC7E66" w:rsidR="002E5434" w:rsidRPr="00BA2E46" w:rsidRDefault="002E5434" w:rsidP="002E5434">
            <w:pPr>
              <w:tabs>
                <w:tab w:val="left" w:pos="1440"/>
              </w:tabs>
              <w:suppressAutoHyphens/>
              <w:rPr>
                <w:rFonts w:asciiTheme="minorHAnsi" w:hAnsiTheme="minorHAnsi" w:cstheme="minorHAnsi"/>
              </w:rPr>
            </w:pPr>
            <w:r w:rsidRPr="00BA2E46">
              <w:rPr>
                <w:rFonts w:asciiTheme="minorHAnsi" w:hAnsiTheme="minorHAnsi" w:cstheme="minorHAnsi"/>
              </w:rPr>
              <w:t>Capital</w:t>
            </w:r>
          </w:p>
        </w:tc>
        <w:tc>
          <w:tcPr>
            <w:tcW w:w="3543" w:type="dxa"/>
          </w:tcPr>
          <w:p w14:paraId="38B25637" w14:textId="715ECD03" w:rsidR="002E5434" w:rsidRPr="00BA2E46" w:rsidRDefault="002E5434" w:rsidP="002E5434">
            <w:pPr>
              <w:tabs>
                <w:tab w:val="left" w:pos="1440"/>
              </w:tabs>
              <w:suppressAutoHyphens/>
              <w:rPr>
                <w:rFonts w:asciiTheme="minorHAnsi" w:hAnsiTheme="minorHAnsi" w:cstheme="minorHAnsi"/>
              </w:rPr>
            </w:pPr>
            <w:r w:rsidRPr="00BA2E46">
              <w:rPr>
                <w:rFonts w:asciiTheme="minorHAnsi" w:hAnsiTheme="minorHAnsi" w:cstheme="minorHAnsi"/>
              </w:rPr>
              <w:t>Flag</w:t>
            </w:r>
          </w:p>
        </w:tc>
      </w:tr>
      <w:tr w:rsidR="002E5434" w:rsidRPr="00BA2E46" w14:paraId="79F4F405" w14:textId="77777777" w:rsidTr="0038066B">
        <w:tc>
          <w:tcPr>
            <w:tcW w:w="1271" w:type="dxa"/>
          </w:tcPr>
          <w:p w14:paraId="3AB9CD70" w14:textId="5350C5EB" w:rsidR="002E5434" w:rsidRPr="00BA2E46" w:rsidRDefault="002E5434" w:rsidP="002E5434">
            <w:pPr>
              <w:tabs>
                <w:tab w:val="left" w:pos="1440"/>
              </w:tabs>
              <w:suppressAutoHyphens/>
              <w:rPr>
                <w:rFonts w:asciiTheme="minorHAnsi" w:hAnsiTheme="minorHAnsi" w:cstheme="minorHAnsi"/>
              </w:rPr>
            </w:pPr>
            <w:r w:rsidRPr="00BA2E46">
              <w:rPr>
                <w:rFonts w:asciiTheme="minorHAnsi" w:hAnsiTheme="minorHAnsi" w:cstheme="minorHAnsi"/>
              </w:rPr>
              <w:t>Canada</w:t>
            </w:r>
          </w:p>
        </w:tc>
        <w:tc>
          <w:tcPr>
            <w:tcW w:w="992" w:type="dxa"/>
          </w:tcPr>
          <w:p w14:paraId="050B1576" w14:textId="23A7F1E8" w:rsidR="002E5434" w:rsidRPr="00BA2E46" w:rsidRDefault="002E5434" w:rsidP="002E5434">
            <w:pPr>
              <w:tabs>
                <w:tab w:val="left" w:pos="1440"/>
              </w:tabs>
              <w:suppressAutoHyphens/>
              <w:rPr>
                <w:rFonts w:asciiTheme="minorHAnsi" w:hAnsiTheme="minorHAnsi" w:cstheme="minorHAnsi"/>
              </w:rPr>
            </w:pPr>
            <w:r w:rsidRPr="00BA2E46">
              <w:rPr>
                <w:rFonts w:asciiTheme="minorHAnsi" w:hAnsiTheme="minorHAnsi" w:cstheme="minorHAnsi"/>
              </w:rPr>
              <w:t>CA</w:t>
            </w:r>
          </w:p>
        </w:tc>
        <w:tc>
          <w:tcPr>
            <w:tcW w:w="1985" w:type="dxa"/>
          </w:tcPr>
          <w:p w14:paraId="15430631" w14:textId="2F20C029" w:rsidR="002E5434" w:rsidRPr="00BA2E46" w:rsidRDefault="002E5434" w:rsidP="002E5434">
            <w:pPr>
              <w:tabs>
                <w:tab w:val="left" w:pos="1440"/>
              </w:tabs>
              <w:suppressAutoHyphens/>
              <w:rPr>
                <w:rFonts w:asciiTheme="minorHAnsi" w:hAnsiTheme="minorHAnsi" w:cstheme="minorHAnsi"/>
              </w:rPr>
            </w:pPr>
            <w:r w:rsidRPr="00BA2E46">
              <w:rPr>
                <w:rFonts w:asciiTheme="minorHAnsi" w:hAnsiTheme="minorHAnsi" w:cstheme="minorHAnsi"/>
              </w:rPr>
              <w:t>Canadian Dollars</w:t>
            </w:r>
          </w:p>
        </w:tc>
        <w:tc>
          <w:tcPr>
            <w:tcW w:w="1559" w:type="dxa"/>
          </w:tcPr>
          <w:p w14:paraId="475153BA" w14:textId="61963DD5" w:rsidR="002E5434" w:rsidRPr="00BA2E46" w:rsidRDefault="002E5434" w:rsidP="002E5434">
            <w:pPr>
              <w:tabs>
                <w:tab w:val="left" w:pos="1440"/>
              </w:tabs>
              <w:suppressAutoHyphens/>
              <w:rPr>
                <w:rFonts w:asciiTheme="minorHAnsi" w:hAnsiTheme="minorHAnsi" w:cstheme="minorHAnsi"/>
              </w:rPr>
            </w:pPr>
            <w:r w:rsidRPr="00BA2E46">
              <w:rPr>
                <w:rFonts w:asciiTheme="minorHAnsi" w:hAnsiTheme="minorHAnsi" w:cstheme="minorHAnsi"/>
              </w:rPr>
              <w:t>Ottawa</w:t>
            </w:r>
          </w:p>
        </w:tc>
        <w:tc>
          <w:tcPr>
            <w:tcW w:w="3543" w:type="dxa"/>
          </w:tcPr>
          <w:p w14:paraId="1605DCD1" w14:textId="11AFD81B" w:rsidR="002E5434" w:rsidRPr="00BA2E46" w:rsidRDefault="002E5434" w:rsidP="002E5434">
            <w:pPr>
              <w:tabs>
                <w:tab w:val="left" w:pos="1440"/>
              </w:tabs>
              <w:suppressAutoHyphens/>
              <w:rPr>
                <w:rFonts w:asciiTheme="minorHAnsi" w:hAnsiTheme="minorHAnsi" w:cstheme="minorHAnsi"/>
              </w:rPr>
            </w:pPr>
            <w:r w:rsidRPr="00BA2E46">
              <w:rPr>
                <w:rFonts w:asciiTheme="minorHAnsi" w:hAnsiTheme="minorHAnsi" w:cstheme="minorHAnsi"/>
                <w:noProof/>
                <w:lang w:val="en-CA" w:eastAsia="en-CA"/>
              </w:rPr>
              <w:drawing>
                <wp:inline distT="0" distB="0" distL="0" distR="0" wp14:anchorId="19CDEC20" wp14:editId="1E4D2C79">
                  <wp:extent cx="1905000" cy="1114425"/>
                  <wp:effectExtent l="0" t="0" r="0" b="9525"/>
                  <wp:docPr id="1" name="Picture 1" descr="http://www.oorsprong.org/WebSamples.CountryInfo/Images/Can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orsprong.org/WebSamples.CountryInfo/Images/Can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66B" w:rsidRPr="00BA2E46" w14:paraId="6BA8729B" w14:textId="77777777" w:rsidTr="0038066B">
        <w:tc>
          <w:tcPr>
            <w:tcW w:w="1271" w:type="dxa"/>
          </w:tcPr>
          <w:p w14:paraId="1BC308B9" w14:textId="4DCFD288" w:rsidR="0038066B" w:rsidRPr="00BA2E46" w:rsidRDefault="0038066B" w:rsidP="002E5434">
            <w:pPr>
              <w:tabs>
                <w:tab w:val="left" w:pos="1440"/>
              </w:tabs>
              <w:suppressAutoHyphens/>
              <w:rPr>
                <w:rFonts w:asciiTheme="minorHAnsi" w:hAnsiTheme="minorHAnsi" w:cstheme="minorHAnsi"/>
              </w:rPr>
            </w:pPr>
            <w:r w:rsidRPr="00BA2E46">
              <w:rPr>
                <w:rFonts w:asciiTheme="minorHAnsi" w:hAnsiTheme="minorHAnsi" w:cstheme="minorHAnsi"/>
              </w:rPr>
              <w:t>South Africa</w:t>
            </w:r>
          </w:p>
        </w:tc>
        <w:tc>
          <w:tcPr>
            <w:tcW w:w="992" w:type="dxa"/>
          </w:tcPr>
          <w:p w14:paraId="243274FB" w14:textId="180DF2B2" w:rsidR="0038066B" w:rsidRPr="00BA2E46" w:rsidRDefault="0038066B" w:rsidP="002E5434">
            <w:pPr>
              <w:tabs>
                <w:tab w:val="left" w:pos="1440"/>
              </w:tabs>
              <w:suppressAutoHyphens/>
              <w:rPr>
                <w:rFonts w:asciiTheme="minorHAnsi" w:hAnsiTheme="minorHAnsi" w:cstheme="minorHAnsi"/>
              </w:rPr>
            </w:pPr>
            <w:r w:rsidRPr="00BA2E46">
              <w:rPr>
                <w:rFonts w:asciiTheme="minorHAnsi" w:hAnsiTheme="minorHAnsi" w:cstheme="minorHAnsi"/>
              </w:rPr>
              <w:t>ZA</w:t>
            </w:r>
          </w:p>
        </w:tc>
        <w:tc>
          <w:tcPr>
            <w:tcW w:w="1985" w:type="dxa"/>
          </w:tcPr>
          <w:p w14:paraId="3EBE7782" w14:textId="1BF51506" w:rsidR="0038066B" w:rsidRPr="00BA2E46" w:rsidRDefault="0038066B" w:rsidP="002E5434">
            <w:pPr>
              <w:tabs>
                <w:tab w:val="left" w:pos="1440"/>
              </w:tabs>
              <w:suppressAutoHyphens/>
              <w:rPr>
                <w:rFonts w:asciiTheme="minorHAnsi" w:hAnsiTheme="minorHAnsi" w:cstheme="minorHAnsi"/>
              </w:rPr>
            </w:pPr>
            <w:r w:rsidRPr="00BA2E46">
              <w:rPr>
                <w:rFonts w:asciiTheme="minorHAnsi" w:hAnsiTheme="minorHAnsi" w:cstheme="minorHAnsi"/>
              </w:rPr>
              <w:t>South Africa Rands</w:t>
            </w:r>
          </w:p>
        </w:tc>
        <w:tc>
          <w:tcPr>
            <w:tcW w:w="1559" w:type="dxa"/>
          </w:tcPr>
          <w:p w14:paraId="2BFB8427" w14:textId="6ECC5253" w:rsidR="0038066B" w:rsidRPr="00BA2E46" w:rsidRDefault="0038066B" w:rsidP="002E5434">
            <w:pPr>
              <w:tabs>
                <w:tab w:val="left" w:pos="1440"/>
              </w:tabs>
              <w:suppressAutoHyphens/>
              <w:rPr>
                <w:rFonts w:asciiTheme="minorHAnsi" w:hAnsiTheme="minorHAnsi" w:cstheme="minorHAnsi"/>
              </w:rPr>
            </w:pPr>
            <w:r w:rsidRPr="00BA2E46">
              <w:rPr>
                <w:rFonts w:asciiTheme="minorHAnsi" w:hAnsiTheme="minorHAnsi" w:cstheme="minorHAnsi"/>
              </w:rPr>
              <w:t>Cape Town</w:t>
            </w:r>
          </w:p>
        </w:tc>
        <w:tc>
          <w:tcPr>
            <w:tcW w:w="3543" w:type="dxa"/>
          </w:tcPr>
          <w:p w14:paraId="6B09A268" w14:textId="49FE4278" w:rsidR="0038066B" w:rsidRPr="00BA2E46" w:rsidRDefault="0038066B" w:rsidP="002E5434">
            <w:pPr>
              <w:tabs>
                <w:tab w:val="left" w:pos="1440"/>
              </w:tabs>
              <w:suppressAutoHyphens/>
              <w:rPr>
                <w:rFonts w:asciiTheme="minorHAnsi" w:hAnsiTheme="minorHAnsi" w:cstheme="minorHAnsi"/>
                <w:noProof/>
              </w:rPr>
            </w:pPr>
            <w:r w:rsidRPr="00BA2E46">
              <w:rPr>
                <w:rFonts w:asciiTheme="minorHAnsi" w:hAnsiTheme="minorHAnsi" w:cstheme="minorHAnsi"/>
                <w:noProof/>
                <w:lang w:val="en-CA" w:eastAsia="en-CA"/>
              </w:rPr>
              <w:drawing>
                <wp:inline distT="0" distB="0" distL="0" distR="0" wp14:anchorId="48E7D21D" wp14:editId="06717766">
                  <wp:extent cx="1905000" cy="1200150"/>
                  <wp:effectExtent l="0" t="0" r="0" b="0"/>
                  <wp:docPr id="2" name="Picture 2" descr="http://www.oorsprong.org/WebSamples.CountryInfo/Images/South_Afr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oorsprong.org/WebSamples.CountryInfo/Images/South_Afr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66B" w:rsidRPr="00BA2E46" w14:paraId="53F2485E" w14:textId="77777777" w:rsidTr="0038066B">
        <w:tc>
          <w:tcPr>
            <w:tcW w:w="1271" w:type="dxa"/>
          </w:tcPr>
          <w:p w14:paraId="1BB84AFF" w14:textId="4BEE4EC5" w:rsidR="0038066B" w:rsidRPr="00BA2E46" w:rsidRDefault="0038066B" w:rsidP="002E5434">
            <w:pPr>
              <w:tabs>
                <w:tab w:val="left" w:pos="1440"/>
              </w:tabs>
              <w:suppressAutoHyphens/>
              <w:rPr>
                <w:rFonts w:asciiTheme="minorHAnsi" w:hAnsiTheme="minorHAnsi" w:cstheme="minorHAnsi"/>
              </w:rPr>
            </w:pPr>
            <w:r w:rsidRPr="00BA2E46">
              <w:rPr>
                <w:rFonts w:asciiTheme="minorHAnsi" w:hAnsiTheme="minorHAnsi" w:cstheme="minorHAnsi"/>
              </w:rPr>
              <w:t>Italy</w:t>
            </w:r>
          </w:p>
        </w:tc>
        <w:tc>
          <w:tcPr>
            <w:tcW w:w="992" w:type="dxa"/>
          </w:tcPr>
          <w:p w14:paraId="0821D269" w14:textId="049F5932" w:rsidR="0038066B" w:rsidRPr="00BA2E46" w:rsidRDefault="0038066B" w:rsidP="002E5434">
            <w:pPr>
              <w:tabs>
                <w:tab w:val="left" w:pos="1440"/>
              </w:tabs>
              <w:suppressAutoHyphens/>
              <w:rPr>
                <w:rFonts w:asciiTheme="minorHAnsi" w:hAnsiTheme="minorHAnsi" w:cstheme="minorHAnsi"/>
              </w:rPr>
            </w:pPr>
            <w:r w:rsidRPr="00BA2E46">
              <w:rPr>
                <w:rFonts w:asciiTheme="minorHAnsi" w:hAnsiTheme="minorHAnsi" w:cstheme="minorHAnsi"/>
              </w:rPr>
              <w:t>IT</w:t>
            </w:r>
          </w:p>
        </w:tc>
        <w:tc>
          <w:tcPr>
            <w:tcW w:w="1985" w:type="dxa"/>
          </w:tcPr>
          <w:p w14:paraId="1491BB59" w14:textId="5D3F7154" w:rsidR="0038066B" w:rsidRPr="00BA2E46" w:rsidRDefault="0038066B" w:rsidP="002E5434">
            <w:pPr>
              <w:tabs>
                <w:tab w:val="left" w:pos="1440"/>
              </w:tabs>
              <w:suppressAutoHyphens/>
              <w:rPr>
                <w:rFonts w:asciiTheme="minorHAnsi" w:hAnsiTheme="minorHAnsi" w:cstheme="minorHAnsi"/>
              </w:rPr>
            </w:pPr>
            <w:r w:rsidRPr="00BA2E46">
              <w:rPr>
                <w:rFonts w:asciiTheme="minorHAnsi" w:hAnsiTheme="minorHAnsi" w:cstheme="minorHAnsi"/>
              </w:rPr>
              <w:t>Euro</w:t>
            </w:r>
          </w:p>
        </w:tc>
        <w:tc>
          <w:tcPr>
            <w:tcW w:w="1559" w:type="dxa"/>
          </w:tcPr>
          <w:p w14:paraId="35CCF776" w14:textId="63A2BC53" w:rsidR="0038066B" w:rsidRPr="00BA2E46" w:rsidRDefault="0038066B" w:rsidP="002E5434">
            <w:pPr>
              <w:tabs>
                <w:tab w:val="left" w:pos="1440"/>
              </w:tabs>
              <w:suppressAutoHyphens/>
              <w:rPr>
                <w:rFonts w:asciiTheme="minorHAnsi" w:hAnsiTheme="minorHAnsi" w:cstheme="minorHAnsi"/>
              </w:rPr>
            </w:pPr>
            <w:r w:rsidRPr="00BA2E46">
              <w:rPr>
                <w:rFonts w:asciiTheme="minorHAnsi" w:hAnsiTheme="minorHAnsi" w:cstheme="minorHAnsi"/>
              </w:rPr>
              <w:t>Rome</w:t>
            </w:r>
          </w:p>
        </w:tc>
        <w:tc>
          <w:tcPr>
            <w:tcW w:w="3543" w:type="dxa"/>
          </w:tcPr>
          <w:p w14:paraId="133E3134" w14:textId="75478476" w:rsidR="0038066B" w:rsidRPr="00BA2E46" w:rsidRDefault="0038066B" w:rsidP="002E5434">
            <w:pPr>
              <w:tabs>
                <w:tab w:val="left" w:pos="1440"/>
              </w:tabs>
              <w:suppressAutoHyphens/>
              <w:rPr>
                <w:rFonts w:asciiTheme="minorHAnsi" w:hAnsiTheme="minorHAnsi" w:cstheme="minorHAnsi"/>
                <w:noProof/>
              </w:rPr>
            </w:pPr>
            <w:r w:rsidRPr="00BA2E46">
              <w:rPr>
                <w:rFonts w:asciiTheme="minorHAnsi" w:hAnsiTheme="minorHAnsi" w:cstheme="minorHAnsi"/>
                <w:noProof/>
                <w:lang w:val="en-CA" w:eastAsia="en-CA"/>
              </w:rPr>
              <w:drawing>
                <wp:inline distT="0" distB="0" distL="0" distR="0" wp14:anchorId="2AD16E5F" wp14:editId="0A0B79AC">
                  <wp:extent cx="1905000" cy="1143000"/>
                  <wp:effectExtent l="0" t="0" r="0" b="0"/>
                  <wp:docPr id="3" name="Picture 3" descr="http://www.oorsprong.org/WebSamples.CountryInfo/Images/Ita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oorsprong.org/WebSamples.CountryInfo/Images/Ita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66B" w:rsidRPr="00BA2E46" w14:paraId="5B12B993" w14:textId="77777777" w:rsidTr="0038066B">
        <w:tc>
          <w:tcPr>
            <w:tcW w:w="1271" w:type="dxa"/>
          </w:tcPr>
          <w:p w14:paraId="1C448C7C" w14:textId="32C2DCC1" w:rsidR="0038066B" w:rsidRPr="00BA2E46" w:rsidRDefault="0038066B" w:rsidP="002E5434">
            <w:pPr>
              <w:tabs>
                <w:tab w:val="left" w:pos="1440"/>
              </w:tabs>
              <w:suppressAutoHyphens/>
              <w:rPr>
                <w:rFonts w:asciiTheme="minorHAnsi" w:hAnsiTheme="minorHAnsi" w:cstheme="minorHAnsi"/>
              </w:rPr>
            </w:pPr>
            <w:r w:rsidRPr="00BA2E46">
              <w:rPr>
                <w:rFonts w:asciiTheme="minorHAnsi" w:hAnsiTheme="minorHAnsi" w:cstheme="minorHAnsi"/>
              </w:rPr>
              <w:t>Bouvet Island</w:t>
            </w:r>
          </w:p>
        </w:tc>
        <w:tc>
          <w:tcPr>
            <w:tcW w:w="992" w:type="dxa"/>
          </w:tcPr>
          <w:p w14:paraId="0CCE32D6" w14:textId="09290241" w:rsidR="0038066B" w:rsidRPr="00BA2E46" w:rsidRDefault="0038066B" w:rsidP="002E5434">
            <w:pPr>
              <w:tabs>
                <w:tab w:val="left" w:pos="1440"/>
              </w:tabs>
              <w:suppressAutoHyphens/>
              <w:rPr>
                <w:rFonts w:asciiTheme="minorHAnsi" w:hAnsiTheme="minorHAnsi" w:cstheme="minorHAnsi"/>
              </w:rPr>
            </w:pPr>
            <w:r w:rsidRPr="00BA2E46">
              <w:rPr>
                <w:rFonts w:asciiTheme="minorHAnsi" w:hAnsiTheme="minorHAnsi" w:cstheme="minorHAnsi"/>
              </w:rPr>
              <w:t>BV</w:t>
            </w:r>
          </w:p>
        </w:tc>
        <w:tc>
          <w:tcPr>
            <w:tcW w:w="1985" w:type="dxa"/>
          </w:tcPr>
          <w:p w14:paraId="5D8101A6" w14:textId="5DB6B34D" w:rsidR="0038066B" w:rsidRPr="00BA2E46" w:rsidRDefault="0038066B" w:rsidP="002E5434">
            <w:pPr>
              <w:tabs>
                <w:tab w:val="left" w:pos="1440"/>
              </w:tabs>
              <w:suppressAutoHyphens/>
              <w:rPr>
                <w:rFonts w:asciiTheme="minorHAnsi" w:hAnsiTheme="minorHAnsi" w:cstheme="minorHAnsi"/>
              </w:rPr>
            </w:pPr>
            <w:r w:rsidRPr="00BA2E46">
              <w:rPr>
                <w:rFonts w:asciiTheme="minorHAnsi" w:hAnsiTheme="minorHAnsi" w:cstheme="minorHAnsi"/>
              </w:rPr>
              <w:t>Krone</w:t>
            </w:r>
          </w:p>
        </w:tc>
        <w:tc>
          <w:tcPr>
            <w:tcW w:w="1559" w:type="dxa"/>
          </w:tcPr>
          <w:p w14:paraId="39292934" w14:textId="40A2BF2C" w:rsidR="0038066B" w:rsidRPr="00BA2E46" w:rsidRDefault="0038066B" w:rsidP="002E5434">
            <w:pPr>
              <w:tabs>
                <w:tab w:val="left" w:pos="1440"/>
              </w:tabs>
              <w:suppressAutoHyphens/>
              <w:rPr>
                <w:rFonts w:asciiTheme="minorHAnsi" w:hAnsiTheme="minorHAnsi" w:cstheme="minorHAnsi"/>
              </w:rPr>
            </w:pPr>
            <w:r w:rsidRPr="00BA2E46"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3543" w:type="dxa"/>
          </w:tcPr>
          <w:p w14:paraId="7B1E78F1" w14:textId="4CFF5393" w:rsidR="0038066B" w:rsidRPr="00BA2E46" w:rsidRDefault="0038066B" w:rsidP="002E5434">
            <w:pPr>
              <w:tabs>
                <w:tab w:val="left" w:pos="1440"/>
              </w:tabs>
              <w:suppressAutoHyphens/>
              <w:rPr>
                <w:rFonts w:asciiTheme="minorHAnsi" w:hAnsiTheme="minorHAnsi" w:cstheme="minorHAnsi"/>
                <w:noProof/>
              </w:rPr>
            </w:pPr>
            <w:r w:rsidRPr="00BA2E46">
              <w:rPr>
                <w:rFonts w:asciiTheme="minorHAnsi" w:hAnsiTheme="minorHAnsi" w:cstheme="minorHAnsi"/>
                <w:noProof/>
                <w:lang w:val="en-CA" w:eastAsia="en-CA"/>
              </w:rPr>
              <w:drawing>
                <wp:inline distT="0" distB="0" distL="0" distR="0" wp14:anchorId="08BC192B" wp14:editId="21EE45FA">
                  <wp:extent cx="1905000" cy="1133475"/>
                  <wp:effectExtent l="0" t="0" r="0" b="9525"/>
                  <wp:docPr id="4" name="Picture 4" descr="http://www.oorsprong.org/WebSamples.CountryInfo/Images/Norw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oorsprong.org/WebSamples.CountryInfo/Images/Norw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66B" w:rsidRPr="00BA2E46" w14:paraId="4E2740D5" w14:textId="77777777" w:rsidTr="0038066B">
        <w:tc>
          <w:tcPr>
            <w:tcW w:w="1271" w:type="dxa"/>
          </w:tcPr>
          <w:p w14:paraId="27C813EC" w14:textId="13D81575" w:rsidR="0038066B" w:rsidRPr="00BA2E46" w:rsidRDefault="005803A1" w:rsidP="002E5434">
            <w:pPr>
              <w:tabs>
                <w:tab w:val="left" w:pos="144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kanda</w:t>
            </w:r>
          </w:p>
        </w:tc>
        <w:tc>
          <w:tcPr>
            <w:tcW w:w="992" w:type="dxa"/>
          </w:tcPr>
          <w:p w14:paraId="41B119EE" w14:textId="2927DFA0" w:rsidR="0038066B" w:rsidRPr="00BA2E46" w:rsidRDefault="0038066B" w:rsidP="002E5434">
            <w:pPr>
              <w:tabs>
                <w:tab w:val="left" w:pos="1440"/>
              </w:tabs>
              <w:suppressAutoHyphens/>
              <w:rPr>
                <w:rFonts w:asciiTheme="minorHAnsi" w:hAnsiTheme="minorHAnsi" w:cstheme="minorHAnsi"/>
              </w:rPr>
            </w:pPr>
            <w:r w:rsidRPr="00BA2E46">
              <w:rPr>
                <w:rFonts w:asciiTheme="minorHAnsi" w:hAnsiTheme="minorHAnsi" w:cstheme="minorHAnsi"/>
              </w:rPr>
              <w:t>No country found by that name</w:t>
            </w:r>
          </w:p>
        </w:tc>
        <w:tc>
          <w:tcPr>
            <w:tcW w:w="1985" w:type="dxa"/>
          </w:tcPr>
          <w:p w14:paraId="423C8718" w14:textId="1DDEB031" w:rsidR="0038066B" w:rsidRPr="00BA2E46" w:rsidRDefault="0038066B" w:rsidP="002E5434">
            <w:pPr>
              <w:tabs>
                <w:tab w:val="left" w:pos="1440"/>
              </w:tabs>
              <w:suppressAutoHyphens/>
              <w:rPr>
                <w:rFonts w:asciiTheme="minorHAnsi" w:hAnsiTheme="minorHAnsi" w:cstheme="minorHAnsi"/>
              </w:rPr>
            </w:pPr>
            <w:r w:rsidRPr="00BA2E46"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1559" w:type="dxa"/>
          </w:tcPr>
          <w:p w14:paraId="27177013" w14:textId="79C4B7E4" w:rsidR="0038066B" w:rsidRPr="00BA2E46" w:rsidRDefault="0038066B" w:rsidP="002E5434">
            <w:pPr>
              <w:tabs>
                <w:tab w:val="left" w:pos="1440"/>
              </w:tabs>
              <w:suppressAutoHyphens/>
              <w:rPr>
                <w:rFonts w:asciiTheme="minorHAnsi" w:hAnsiTheme="minorHAnsi" w:cstheme="minorHAnsi"/>
              </w:rPr>
            </w:pPr>
            <w:r w:rsidRPr="00BA2E46"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3543" w:type="dxa"/>
          </w:tcPr>
          <w:p w14:paraId="49333FE6" w14:textId="30605039" w:rsidR="0038066B" w:rsidRPr="00BA2E46" w:rsidRDefault="0038066B" w:rsidP="002E5434">
            <w:pPr>
              <w:tabs>
                <w:tab w:val="left" w:pos="1440"/>
              </w:tabs>
              <w:suppressAutoHyphens/>
              <w:rPr>
                <w:rFonts w:asciiTheme="minorHAnsi" w:hAnsiTheme="minorHAnsi" w:cstheme="minorHAnsi"/>
                <w:noProof/>
              </w:rPr>
            </w:pPr>
            <w:r w:rsidRPr="00BA2E46">
              <w:rPr>
                <w:rFonts w:asciiTheme="minorHAnsi" w:hAnsiTheme="minorHAnsi" w:cstheme="minorHAnsi"/>
                <w:noProof/>
              </w:rPr>
              <w:t>None</w:t>
            </w:r>
          </w:p>
        </w:tc>
      </w:tr>
    </w:tbl>
    <w:p w14:paraId="12C8B8C1" w14:textId="77777777" w:rsidR="002E5434" w:rsidRPr="00BA2E46" w:rsidRDefault="002E5434" w:rsidP="002E5434">
      <w:pPr>
        <w:tabs>
          <w:tab w:val="left" w:pos="1440"/>
        </w:tabs>
        <w:suppressAutoHyphens/>
        <w:rPr>
          <w:rFonts w:asciiTheme="minorHAnsi" w:hAnsiTheme="minorHAnsi" w:cstheme="minorHAnsi"/>
        </w:rPr>
      </w:pPr>
    </w:p>
    <w:p w14:paraId="62845E98" w14:textId="77777777" w:rsidR="008A037F" w:rsidRDefault="008A037F" w:rsidP="008A037F">
      <w:pPr>
        <w:pStyle w:val="ListParagraph"/>
        <w:ind w:left="360"/>
      </w:pPr>
    </w:p>
    <w:p w14:paraId="0B2DD0F4" w14:textId="77777777" w:rsidR="008A037F" w:rsidRDefault="008A037F" w:rsidP="008A037F">
      <w:pPr>
        <w:pBdr>
          <w:bottom w:val="single" w:sz="4" w:space="1" w:color="auto"/>
        </w:pBdr>
        <w:suppressAutoHyphens/>
      </w:pPr>
      <w:r>
        <w:rPr>
          <w:b/>
        </w:rPr>
        <w:t>Marks</w:t>
      </w:r>
    </w:p>
    <w:p w14:paraId="77B5CB0C" w14:textId="0E4EAF9E" w:rsidR="008A037F" w:rsidRDefault="008A037F" w:rsidP="008A037F">
      <w:pPr>
        <w:pStyle w:val="ListParagraph"/>
        <w:ind w:left="360"/>
      </w:pPr>
    </w:p>
    <w:tbl>
      <w:tblPr>
        <w:tblW w:w="5807" w:type="dxa"/>
        <w:tblLook w:val="04A0" w:firstRow="1" w:lastRow="0" w:firstColumn="1" w:lastColumn="0" w:noHBand="0" w:noVBand="1"/>
      </w:tblPr>
      <w:tblGrid>
        <w:gridCol w:w="4390"/>
        <w:gridCol w:w="1417"/>
      </w:tblGrid>
      <w:tr w:rsidR="008A037F" w:rsidRPr="008A037F" w14:paraId="5B796836" w14:textId="77777777" w:rsidTr="008A037F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2EFE" w14:textId="59AAD4A7" w:rsidR="008A037F" w:rsidRPr="008A037F" w:rsidRDefault="008A037F" w:rsidP="008A037F">
            <w:pPr>
              <w:rPr>
                <w:rFonts w:ascii="Arial" w:hAnsi="Arial" w:cs="Arial"/>
                <w:b/>
                <w:bCs/>
                <w:sz w:val="20"/>
                <w:lang w:val="en-CA" w:eastAsia="en-CA"/>
              </w:rPr>
            </w:pPr>
            <w:r w:rsidRPr="008A037F">
              <w:rPr>
                <w:rFonts w:ascii="Arial" w:hAnsi="Arial" w:cs="Arial"/>
                <w:b/>
                <w:bCs/>
                <w:sz w:val="20"/>
                <w:lang w:val="en-CA" w:eastAsia="en-CA"/>
              </w:rPr>
              <w:t xml:space="preserve">Part </w:t>
            </w:r>
            <w:r w:rsidR="00F25B1E">
              <w:rPr>
                <w:rFonts w:ascii="Arial" w:hAnsi="Arial" w:cs="Arial"/>
                <w:b/>
                <w:bCs/>
                <w:sz w:val="20"/>
                <w:lang w:val="en-CA" w:eastAsia="en-CA"/>
              </w:rPr>
              <w:t>A</w:t>
            </w:r>
            <w:r w:rsidRPr="008A037F">
              <w:rPr>
                <w:rFonts w:ascii="Arial" w:hAnsi="Arial" w:cs="Arial"/>
                <w:b/>
                <w:bCs/>
                <w:sz w:val="20"/>
                <w:lang w:val="en-CA" w:eastAsia="en-CA"/>
              </w:rPr>
              <w:t xml:space="preserve"> - Consume </w:t>
            </w:r>
            <w:r w:rsidR="00F25B1E">
              <w:rPr>
                <w:rFonts w:ascii="Arial" w:hAnsi="Arial" w:cs="Arial"/>
                <w:b/>
                <w:bCs/>
                <w:sz w:val="20"/>
                <w:lang w:val="en-CA" w:eastAsia="en-CA"/>
              </w:rPr>
              <w:t xml:space="preserve"> SOAP serv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8EBA" w14:textId="77777777" w:rsidR="008A037F" w:rsidRPr="008A037F" w:rsidRDefault="008A037F" w:rsidP="008A037F">
            <w:pPr>
              <w:jc w:val="center"/>
              <w:rPr>
                <w:rFonts w:ascii="Arial" w:hAnsi="Arial" w:cs="Arial"/>
                <w:sz w:val="20"/>
                <w:lang w:val="en-CA" w:eastAsia="en-CA"/>
              </w:rPr>
            </w:pPr>
            <w:r w:rsidRPr="008A037F">
              <w:rPr>
                <w:rFonts w:ascii="Arial" w:hAnsi="Arial" w:cs="Arial"/>
                <w:sz w:val="20"/>
                <w:lang w:val="en-CA" w:eastAsia="en-CA"/>
              </w:rPr>
              <w:t> </w:t>
            </w:r>
          </w:p>
        </w:tc>
      </w:tr>
      <w:tr w:rsidR="008A037F" w:rsidRPr="008A037F" w14:paraId="6559578C" w14:textId="77777777" w:rsidTr="008A037F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FB628" w14:textId="77777777" w:rsidR="008A037F" w:rsidRPr="008A037F" w:rsidRDefault="008A037F" w:rsidP="008A037F">
            <w:pPr>
              <w:ind w:firstLineChars="100" w:firstLine="200"/>
              <w:rPr>
                <w:rFonts w:ascii="Arial" w:hAnsi="Arial" w:cs="Arial"/>
                <w:sz w:val="20"/>
                <w:lang w:val="en-CA" w:eastAsia="en-CA"/>
              </w:rPr>
            </w:pPr>
            <w:r w:rsidRPr="008A037F">
              <w:rPr>
                <w:rFonts w:ascii="Arial" w:hAnsi="Arial" w:cs="Arial"/>
                <w:sz w:val="20"/>
                <w:lang w:val="en-CA" w:eastAsia="en-CA"/>
              </w:rPr>
              <w:lastRenderedPageBreak/>
              <w:t xml:space="preserve">Service Referen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14DE" w14:textId="4C57BD3C" w:rsidR="008A037F" w:rsidRPr="008A037F" w:rsidRDefault="006B2E6D" w:rsidP="008A037F">
            <w:pPr>
              <w:jc w:val="center"/>
              <w:rPr>
                <w:rFonts w:ascii="Arial" w:hAnsi="Arial" w:cs="Arial"/>
                <w:sz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lang w:val="en-CA" w:eastAsia="en-CA"/>
              </w:rPr>
              <w:t>3</w:t>
            </w:r>
          </w:p>
        </w:tc>
      </w:tr>
      <w:tr w:rsidR="008A037F" w:rsidRPr="008A037F" w14:paraId="4D5F1270" w14:textId="77777777" w:rsidTr="008A037F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79F7" w14:textId="77777777" w:rsidR="008A037F" w:rsidRPr="008A037F" w:rsidRDefault="008A037F" w:rsidP="008A037F">
            <w:pPr>
              <w:ind w:firstLineChars="100" w:firstLine="200"/>
              <w:rPr>
                <w:rFonts w:ascii="Arial" w:hAnsi="Arial" w:cs="Arial"/>
                <w:sz w:val="20"/>
                <w:lang w:val="en-CA" w:eastAsia="en-CA"/>
              </w:rPr>
            </w:pPr>
            <w:r w:rsidRPr="008A037F">
              <w:rPr>
                <w:rFonts w:ascii="Arial" w:hAnsi="Arial" w:cs="Arial"/>
                <w:sz w:val="20"/>
                <w:lang w:val="en-CA" w:eastAsia="en-CA"/>
              </w:rPr>
              <w:t>Set up calls (class use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C5FB" w14:textId="77777777" w:rsidR="008A037F" w:rsidRPr="008A037F" w:rsidRDefault="008A037F" w:rsidP="008A037F">
            <w:pPr>
              <w:jc w:val="center"/>
              <w:rPr>
                <w:rFonts w:ascii="Arial" w:hAnsi="Arial" w:cs="Arial"/>
                <w:sz w:val="20"/>
                <w:lang w:val="en-CA" w:eastAsia="en-CA"/>
              </w:rPr>
            </w:pPr>
            <w:r w:rsidRPr="008A037F">
              <w:rPr>
                <w:rFonts w:ascii="Arial" w:hAnsi="Arial" w:cs="Arial"/>
                <w:sz w:val="20"/>
                <w:lang w:val="en-CA" w:eastAsia="en-CA"/>
              </w:rPr>
              <w:t>6</w:t>
            </w:r>
          </w:p>
        </w:tc>
      </w:tr>
      <w:tr w:rsidR="008A037F" w:rsidRPr="008A037F" w14:paraId="233B73AF" w14:textId="77777777" w:rsidTr="008A037F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2E06" w14:textId="77777777" w:rsidR="008A037F" w:rsidRPr="008A037F" w:rsidRDefault="008A037F" w:rsidP="008A037F">
            <w:pPr>
              <w:ind w:firstLineChars="100" w:firstLine="200"/>
              <w:rPr>
                <w:rFonts w:ascii="Arial" w:hAnsi="Arial" w:cs="Arial"/>
                <w:sz w:val="20"/>
                <w:lang w:val="en-CA" w:eastAsia="en-CA"/>
              </w:rPr>
            </w:pPr>
            <w:r w:rsidRPr="008A037F">
              <w:rPr>
                <w:rFonts w:ascii="Arial" w:hAnsi="Arial" w:cs="Arial"/>
                <w:sz w:val="20"/>
                <w:lang w:val="en-CA" w:eastAsia="en-CA"/>
              </w:rPr>
              <w:t>Actions in Controll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8621" w14:textId="5E503948" w:rsidR="008A037F" w:rsidRPr="008A037F" w:rsidRDefault="00270673" w:rsidP="008A037F">
            <w:pPr>
              <w:jc w:val="center"/>
              <w:rPr>
                <w:rFonts w:ascii="Arial" w:hAnsi="Arial" w:cs="Arial"/>
                <w:sz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lang w:val="en-CA" w:eastAsia="en-CA"/>
              </w:rPr>
              <w:t>4</w:t>
            </w:r>
          </w:p>
        </w:tc>
      </w:tr>
      <w:tr w:rsidR="008A037F" w:rsidRPr="008A037F" w14:paraId="48CE8C1D" w14:textId="77777777" w:rsidTr="008A037F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D64B" w14:textId="77777777" w:rsidR="008A037F" w:rsidRPr="008A037F" w:rsidRDefault="008A037F" w:rsidP="008A037F">
            <w:pPr>
              <w:ind w:firstLineChars="100" w:firstLine="200"/>
              <w:rPr>
                <w:rFonts w:ascii="Arial" w:hAnsi="Arial" w:cs="Arial"/>
                <w:sz w:val="20"/>
                <w:lang w:val="en-CA" w:eastAsia="en-CA"/>
              </w:rPr>
            </w:pPr>
            <w:r w:rsidRPr="008A037F">
              <w:rPr>
                <w:rFonts w:ascii="Arial" w:hAnsi="Arial" w:cs="Arial"/>
                <w:sz w:val="20"/>
                <w:lang w:val="en-CA" w:eastAsia="en-CA"/>
              </w:rPr>
              <w:t>View with For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CD4B" w14:textId="77777777" w:rsidR="008A037F" w:rsidRPr="008A037F" w:rsidRDefault="008A037F" w:rsidP="008A037F">
            <w:pPr>
              <w:jc w:val="center"/>
              <w:rPr>
                <w:rFonts w:ascii="Arial" w:hAnsi="Arial" w:cs="Arial"/>
                <w:sz w:val="20"/>
                <w:lang w:val="en-CA" w:eastAsia="en-CA"/>
              </w:rPr>
            </w:pPr>
            <w:r w:rsidRPr="008A037F">
              <w:rPr>
                <w:rFonts w:ascii="Arial" w:hAnsi="Arial" w:cs="Arial"/>
                <w:sz w:val="20"/>
                <w:lang w:val="en-CA" w:eastAsia="en-CA"/>
              </w:rPr>
              <w:t>2</w:t>
            </w:r>
          </w:p>
        </w:tc>
      </w:tr>
      <w:tr w:rsidR="008A037F" w:rsidRPr="008A037F" w14:paraId="3E1CA149" w14:textId="77777777" w:rsidTr="008A037F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21485" w14:textId="77777777" w:rsidR="008A037F" w:rsidRPr="008A037F" w:rsidRDefault="008A037F" w:rsidP="008A037F">
            <w:pPr>
              <w:ind w:firstLineChars="100" w:firstLine="200"/>
              <w:rPr>
                <w:rFonts w:ascii="Arial" w:hAnsi="Arial" w:cs="Arial"/>
                <w:sz w:val="20"/>
                <w:lang w:val="en-CA" w:eastAsia="en-CA"/>
              </w:rPr>
            </w:pPr>
            <w:r w:rsidRPr="008A037F">
              <w:rPr>
                <w:rFonts w:ascii="Arial" w:hAnsi="Arial" w:cs="Arial"/>
                <w:sz w:val="20"/>
                <w:lang w:val="en-CA" w:eastAsia="en-CA"/>
              </w:rPr>
              <w:t>View with Resul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FFF2" w14:textId="77777777" w:rsidR="008A037F" w:rsidRPr="008A037F" w:rsidRDefault="008A037F" w:rsidP="008A037F">
            <w:pPr>
              <w:jc w:val="center"/>
              <w:rPr>
                <w:rFonts w:ascii="Arial" w:hAnsi="Arial" w:cs="Arial"/>
                <w:sz w:val="20"/>
                <w:lang w:val="en-CA" w:eastAsia="en-CA"/>
              </w:rPr>
            </w:pPr>
            <w:r w:rsidRPr="008A037F">
              <w:rPr>
                <w:rFonts w:ascii="Arial" w:hAnsi="Arial" w:cs="Arial"/>
                <w:sz w:val="20"/>
                <w:lang w:val="en-CA" w:eastAsia="en-CA"/>
              </w:rPr>
              <w:t>6</w:t>
            </w:r>
          </w:p>
        </w:tc>
      </w:tr>
      <w:tr w:rsidR="008A037F" w:rsidRPr="008A037F" w14:paraId="05333249" w14:textId="77777777" w:rsidTr="008A037F">
        <w:trPr>
          <w:trHeight w:val="52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341A" w14:textId="77777777" w:rsidR="008A037F" w:rsidRPr="008A037F" w:rsidRDefault="008A037F" w:rsidP="008A037F">
            <w:pPr>
              <w:ind w:firstLineChars="100" w:firstLine="200"/>
              <w:rPr>
                <w:rFonts w:ascii="Arial" w:hAnsi="Arial" w:cs="Arial"/>
                <w:sz w:val="20"/>
                <w:lang w:val="en-CA" w:eastAsia="en-CA"/>
              </w:rPr>
            </w:pPr>
            <w:r w:rsidRPr="008A037F">
              <w:rPr>
                <w:rFonts w:ascii="Arial" w:hAnsi="Arial" w:cs="Arial"/>
                <w:sz w:val="20"/>
                <w:lang w:val="en-CA" w:eastAsia="en-CA"/>
              </w:rPr>
              <w:t>Error Catching on missing count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A754" w14:textId="6D6D1C3A" w:rsidR="008A037F" w:rsidRPr="008A037F" w:rsidRDefault="006B2E6D" w:rsidP="008A037F">
            <w:pPr>
              <w:jc w:val="center"/>
              <w:rPr>
                <w:rFonts w:ascii="Arial" w:hAnsi="Arial" w:cs="Arial"/>
                <w:sz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lang w:val="en-CA" w:eastAsia="en-CA"/>
              </w:rPr>
              <w:t>2</w:t>
            </w:r>
          </w:p>
        </w:tc>
      </w:tr>
      <w:tr w:rsidR="008A037F" w:rsidRPr="008A037F" w14:paraId="0D0B2451" w14:textId="77777777" w:rsidTr="008A037F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CDC3C" w14:textId="77777777" w:rsidR="008A037F" w:rsidRPr="008A037F" w:rsidRDefault="008A037F" w:rsidP="008A037F">
            <w:pPr>
              <w:ind w:firstLineChars="100" w:firstLine="200"/>
              <w:rPr>
                <w:rFonts w:ascii="Arial" w:hAnsi="Arial" w:cs="Arial"/>
                <w:sz w:val="20"/>
                <w:lang w:val="en-CA" w:eastAsia="en-CA"/>
              </w:rPr>
            </w:pPr>
            <w:r w:rsidRPr="008A037F">
              <w:rPr>
                <w:rFonts w:ascii="Arial" w:hAnsi="Arial" w:cs="Arial"/>
                <w:sz w:val="20"/>
                <w:lang w:val="en-CA" w:eastAsia="en-C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A8BD" w14:textId="77777777" w:rsidR="008A037F" w:rsidRPr="008A037F" w:rsidRDefault="008A037F" w:rsidP="008A037F">
            <w:pPr>
              <w:jc w:val="center"/>
              <w:rPr>
                <w:rFonts w:ascii="Arial" w:hAnsi="Arial" w:cs="Arial"/>
                <w:sz w:val="20"/>
                <w:lang w:val="en-CA" w:eastAsia="en-CA"/>
              </w:rPr>
            </w:pPr>
            <w:r w:rsidRPr="008A037F">
              <w:rPr>
                <w:rFonts w:ascii="Arial" w:hAnsi="Arial" w:cs="Arial"/>
                <w:sz w:val="20"/>
                <w:lang w:val="en-CA" w:eastAsia="en-CA"/>
              </w:rPr>
              <w:t> </w:t>
            </w:r>
          </w:p>
        </w:tc>
      </w:tr>
      <w:tr w:rsidR="008A037F" w:rsidRPr="008A037F" w14:paraId="55859660" w14:textId="77777777" w:rsidTr="008A037F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001A" w14:textId="77777777" w:rsidR="008A037F" w:rsidRPr="008A037F" w:rsidRDefault="008A037F" w:rsidP="008A037F">
            <w:pPr>
              <w:ind w:firstLineChars="100" w:firstLine="200"/>
              <w:rPr>
                <w:rFonts w:ascii="Arial" w:hAnsi="Arial" w:cs="Arial"/>
                <w:sz w:val="20"/>
                <w:lang w:val="en-CA" w:eastAsia="en-CA"/>
              </w:rPr>
            </w:pPr>
            <w:r w:rsidRPr="008A037F">
              <w:rPr>
                <w:rFonts w:ascii="Arial" w:hAnsi="Arial" w:cs="Arial"/>
                <w:sz w:val="20"/>
                <w:lang w:val="en-CA" w:eastAsia="en-CA"/>
              </w:rPr>
              <w:t>Handed in Proper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ECFD" w14:textId="77777777" w:rsidR="008A037F" w:rsidRPr="008A037F" w:rsidRDefault="008A037F" w:rsidP="008A037F">
            <w:pPr>
              <w:jc w:val="center"/>
              <w:rPr>
                <w:rFonts w:ascii="Arial" w:hAnsi="Arial" w:cs="Arial"/>
                <w:sz w:val="20"/>
                <w:lang w:val="en-CA" w:eastAsia="en-CA"/>
              </w:rPr>
            </w:pPr>
            <w:r w:rsidRPr="008A037F">
              <w:rPr>
                <w:rFonts w:ascii="Arial" w:hAnsi="Arial" w:cs="Arial"/>
                <w:sz w:val="20"/>
                <w:lang w:val="en-CA" w:eastAsia="en-CA"/>
              </w:rPr>
              <w:t>2</w:t>
            </w:r>
          </w:p>
        </w:tc>
      </w:tr>
      <w:tr w:rsidR="008A037F" w:rsidRPr="008A037F" w14:paraId="6B23C17A" w14:textId="77777777" w:rsidTr="008A037F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6D372" w14:textId="77777777" w:rsidR="008A037F" w:rsidRPr="008A037F" w:rsidRDefault="008A037F" w:rsidP="008A037F">
            <w:pPr>
              <w:ind w:firstLineChars="100" w:firstLine="200"/>
              <w:rPr>
                <w:rFonts w:ascii="Arial" w:hAnsi="Arial" w:cs="Arial"/>
                <w:sz w:val="20"/>
                <w:lang w:val="en-CA" w:eastAsia="en-CA"/>
              </w:rPr>
            </w:pPr>
            <w:r w:rsidRPr="008A037F">
              <w:rPr>
                <w:rFonts w:ascii="Arial" w:hAnsi="Arial" w:cs="Arial"/>
                <w:sz w:val="20"/>
                <w:lang w:val="en-CA" w:eastAsia="en-C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657A" w14:textId="77777777" w:rsidR="008A037F" w:rsidRPr="008A037F" w:rsidRDefault="008A037F" w:rsidP="008A037F">
            <w:pPr>
              <w:jc w:val="center"/>
              <w:rPr>
                <w:rFonts w:ascii="Arial" w:hAnsi="Arial" w:cs="Arial"/>
                <w:sz w:val="20"/>
                <w:lang w:val="en-CA" w:eastAsia="en-CA"/>
              </w:rPr>
            </w:pPr>
            <w:r w:rsidRPr="008A037F">
              <w:rPr>
                <w:rFonts w:ascii="Arial" w:hAnsi="Arial" w:cs="Arial"/>
                <w:sz w:val="20"/>
                <w:lang w:val="en-CA" w:eastAsia="en-CA"/>
              </w:rPr>
              <w:t> </w:t>
            </w:r>
          </w:p>
        </w:tc>
      </w:tr>
      <w:tr w:rsidR="008A037F" w:rsidRPr="008A037F" w14:paraId="768361B2" w14:textId="77777777" w:rsidTr="008A037F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24796" w14:textId="77777777" w:rsidR="008A037F" w:rsidRPr="008A037F" w:rsidRDefault="008A037F" w:rsidP="008A037F">
            <w:pPr>
              <w:jc w:val="right"/>
              <w:rPr>
                <w:rFonts w:ascii="Arial" w:hAnsi="Arial" w:cs="Arial"/>
                <w:b/>
                <w:bCs/>
                <w:sz w:val="20"/>
                <w:lang w:val="en-CA" w:eastAsia="en-CA"/>
              </w:rPr>
            </w:pPr>
            <w:r w:rsidRPr="008A037F">
              <w:rPr>
                <w:rFonts w:ascii="Arial" w:hAnsi="Arial" w:cs="Arial"/>
                <w:b/>
                <w:bCs/>
                <w:sz w:val="20"/>
                <w:lang w:val="en-CA" w:eastAsia="en-CA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3B0F" w14:textId="01FB0D34" w:rsidR="008A037F" w:rsidRPr="008A037F" w:rsidRDefault="006B2E6D" w:rsidP="008A037F">
            <w:pPr>
              <w:jc w:val="center"/>
              <w:rPr>
                <w:rFonts w:ascii="Arial" w:hAnsi="Arial" w:cs="Arial"/>
                <w:sz w:val="20"/>
                <w:lang w:val="en-CA" w:eastAsia="en-CA"/>
              </w:rPr>
            </w:pPr>
            <w:r>
              <w:rPr>
                <w:rFonts w:ascii="Arial" w:hAnsi="Arial" w:cs="Arial"/>
                <w:sz w:val="20"/>
                <w:lang w:val="en-CA" w:eastAsia="en-CA"/>
              </w:rPr>
              <w:t>2</w:t>
            </w:r>
            <w:r w:rsidR="008A037F" w:rsidRPr="008A037F">
              <w:rPr>
                <w:rFonts w:ascii="Arial" w:hAnsi="Arial" w:cs="Arial"/>
                <w:sz w:val="20"/>
                <w:lang w:val="en-CA" w:eastAsia="en-CA"/>
              </w:rPr>
              <w:t>5.00</w:t>
            </w:r>
          </w:p>
        </w:tc>
      </w:tr>
    </w:tbl>
    <w:p w14:paraId="7BB3EEED" w14:textId="77777777" w:rsidR="008A037F" w:rsidRDefault="008A037F" w:rsidP="008A037F">
      <w:pPr>
        <w:pStyle w:val="ListParagraph"/>
        <w:ind w:left="360"/>
      </w:pPr>
    </w:p>
    <w:p w14:paraId="143B8439" w14:textId="77777777" w:rsidR="008A037F" w:rsidRDefault="008A037F" w:rsidP="008A037F">
      <w:pPr>
        <w:pStyle w:val="ListParagraph"/>
        <w:tabs>
          <w:tab w:val="left" w:pos="1440"/>
        </w:tabs>
        <w:suppressAutoHyphens/>
        <w:ind w:left="360"/>
      </w:pPr>
    </w:p>
    <w:p w14:paraId="631529F5" w14:textId="77777777" w:rsidR="008A037F" w:rsidRDefault="008A037F" w:rsidP="008A037F">
      <w:pPr>
        <w:tabs>
          <w:tab w:val="left" w:pos="1440"/>
        </w:tabs>
        <w:suppressAutoHyphens/>
      </w:pPr>
    </w:p>
    <w:p w14:paraId="0BBF6113" w14:textId="40BB5786" w:rsidR="009E63AA" w:rsidRDefault="009E63AA" w:rsidP="009E63AA">
      <w:pPr>
        <w:tabs>
          <w:tab w:val="left" w:pos="2880"/>
        </w:tabs>
        <w:suppressAutoHyphens/>
        <w:rPr>
          <w:rFonts w:asciiTheme="minorHAnsi" w:hAnsiTheme="minorHAnsi" w:cstheme="minorHAnsi"/>
        </w:rPr>
      </w:pPr>
    </w:p>
    <w:p w14:paraId="6E197AAE" w14:textId="77777777" w:rsidR="008A037F" w:rsidRPr="00BA2E46" w:rsidRDefault="008A037F" w:rsidP="009E63AA">
      <w:pPr>
        <w:tabs>
          <w:tab w:val="left" w:pos="2880"/>
        </w:tabs>
        <w:suppressAutoHyphens/>
        <w:rPr>
          <w:rFonts w:asciiTheme="minorHAnsi" w:hAnsiTheme="minorHAnsi" w:cstheme="minorHAnsi"/>
        </w:rPr>
      </w:pPr>
    </w:p>
    <w:p w14:paraId="47FBDF8F" w14:textId="77777777" w:rsidR="0015351E" w:rsidRPr="00BA2E46" w:rsidRDefault="0015351E" w:rsidP="0015351E">
      <w:pPr>
        <w:pBdr>
          <w:bottom w:val="single" w:sz="4" w:space="1" w:color="auto"/>
        </w:pBdr>
        <w:suppressAutoHyphens/>
        <w:rPr>
          <w:rFonts w:asciiTheme="minorHAnsi" w:hAnsiTheme="minorHAnsi" w:cstheme="minorHAnsi"/>
        </w:rPr>
      </w:pPr>
      <w:r w:rsidRPr="00BA2E46">
        <w:rPr>
          <w:rFonts w:asciiTheme="minorHAnsi" w:hAnsiTheme="minorHAnsi" w:cstheme="minorHAnsi"/>
          <w:b/>
        </w:rPr>
        <w:t>To submit</w:t>
      </w:r>
    </w:p>
    <w:p w14:paraId="24BC39A2" w14:textId="1C448C20" w:rsidR="00C40812" w:rsidRPr="00BA2E46" w:rsidRDefault="008407C8" w:rsidP="008407C8">
      <w:pPr>
        <w:rPr>
          <w:rFonts w:asciiTheme="minorHAnsi" w:hAnsiTheme="minorHAnsi" w:cstheme="minorHAnsi"/>
        </w:rPr>
      </w:pPr>
      <w:r>
        <w:t xml:space="preserve">When you have completed the lab, push your work in your </w:t>
      </w:r>
      <w:proofErr w:type="spellStart"/>
      <w:r>
        <w:t>github</w:t>
      </w:r>
      <w:proofErr w:type="spellEnd"/>
      <w:r>
        <w:t xml:space="preserve"> classroom repository</w:t>
      </w:r>
    </w:p>
    <w:sectPr w:rsidR="00C40812" w:rsidRPr="00BA2E46" w:rsidSect="00DE1AE7">
      <w:headerReference w:type="even" r:id="rId16"/>
      <w:footerReference w:type="even" r:id="rId17"/>
      <w:footerReference w:type="default" r:id="rId18"/>
      <w:type w:val="continuous"/>
      <w:pgSz w:w="12240" w:h="15840" w:code="1"/>
      <w:pgMar w:top="1440" w:right="1440" w:bottom="1440" w:left="1440" w:header="806" w:footer="202" w:gutter="0"/>
      <w:paperSrc w:first="1" w:other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8C0C1" w14:textId="77777777" w:rsidR="00944E65" w:rsidRDefault="00944E65">
      <w:r>
        <w:separator/>
      </w:r>
    </w:p>
  </w:endnote>
  <w:endnote w:type="continuationSeparator" w:id="0">
    <w:p w14:paraId="1723D575" w14:textId="77777777" w:rsidR="00944E65" w:rsidRDefault="0094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3124" w14:textId="77777777" w:rsidR="001D6717" w:rsidRDefault="001D671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C4AE" w14:textId="77C46A3A" w:rsidR="001D6717" w:rsidRDefault="001D6717" w:rsidP="00F002AD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ind w:left="0" w:right="0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sz w:val="20"/>
      </w:rPr>
      <w:t>W</w:t>
    </w:r>
    <w:r w:rsidR="008D2933">
      <w:rPr>
        <w:rFonts w:ascii="Times New Roman" w:hAnsi="Times New Roman"/>
        <w:i/>
        <w:sz w:val="20"/>
      </w:rPr>
      <w:t>eb Programming V</w:t>
    </w:r>
    <w:r w:rsidR="0086626B">
      <w:rPr>
        <w:rFonts w:ascii="Times New Roman" w:hAnsi="Times New Roman"/>
        <w:i/>
        <w:sz w:val="20"/>
      </w:rPr>
      <w:t>I</w:t>
    </w:r>
    <w:r w:rsidR="008D2933">
      <w:rPr>
        <w:rFonts w:ascii="Times New Roman" w:hAnsi="Times New Roman"/>
        <w:i/>
        <w:sz w:val="20"/>
      </w:rPr>
      <w:t xml:space="preserve"> </w:t>
    </w:r>
    <w:r>
      <w:rPr>
        <w:rFonts w:ascii="Times New Roman" w:hAnsi="Times New Roman"/>
        <w:i/>
        <w:sz w:val="20"/>
      </w:rPr>
      <w:t>(420-</w:t>
    </w:r>
    <w:r w:rsidR="0086626B">
      <w:rPr>
        <w:rFonts w:ascii="Times New Roman" w:hAnsi="Times New Roman"/>
        <w:i/>
        <w:sz w:val="20"/>
      </w:rPr>
      <w:t>H60</w:t>
    </w:r>
    <w:r>
      <w:rPr>
        <w:rFonts w:ascii="Times New Roman" w:hAnsi="Times New Roman"/>
        <w:i/>
        <w:sz w:val="20"/>
      </w:rPr>
      <w:t xml:space="preserve">-HR) - Lab </w:t>
    </w:r>
    <w:r w:rsidR="00905F0A">
      <w:rPr>
        <w:rFonts w:ascii="Times New Roman" w:hAnsi="Times New Roman"/>
        <w:i/>
        <w:sz w:val="20"/>
      </w:rPr>
      <w:t>0</w:t>
    </w:r>
    <w:r w:rsidR="00133A9B">
      <w:rPr>
        <w:rFonts w:ascii="Times New Roman" w:hAnsi="Times New Roman"/>
        <w:i/>
        <w:sz w:val="20"/>
      </w:rPr>
      <w:t>5</w:t>
    </w:r>
    <w:r>
      <w:rPr>
        <w:rFonts w:ascii="Times New Roman" w:hAnsi="Times New Roman"/>
        <w:i/>
        <w:sz w:val="20"/>
      </w:rPr>
      <w:tab/>
      <w:t xml:space="preserve">Page </w:t>
    </w:r>
    <w:r w:rsidR="005F26BF">
      <w:rPr>
        <w:rStyle w:val="PageNumber"/>
        <w:rFonts w:ascii="Times New Roman" w:hAnsi="Times New Roman"/>
        <w:i/>
        <w:sz w:val="20"/>
      </w:rPr>
      <w:fldChar w:fldCharType="begin"/>
    </w:r>
    <w:r>
      <w:rPr>
        <w:rStyle w:val="PageNumber"/>
        <w:rFonts w:ascii="Times New Roman" w:hAnsi="Times New Roman"/>
        <w:i/>
        <w:sz w:val="20"/>
      </w:rPr>
      <w:instrText xml:space="preserve"> PAGE </w:instrText>
    </w:r>
    <w:r w:rsidR="005F26BF">
      <w:rPr>
        <w:rStyle w:val="PageNumber"/>
        <w:rFonts w:ascii="Times New Roman" w:hAnsi="Times New Roman"/>
        <w:i/>
        <w:sz w:val="20"/>
      </w:rPr>
      <w:fldChar w:fldCharType="separate"/>
    </w:r>
    <w:r w:rsidR="007E2205">
      <w:rPr>
        <w:rStyle w:val="PageNumber"/>
        <w:rFonts w:ascii="Times New Roman" w:hAnsi="Times New Roman"/>
        <w:i/>
        <w:noProof/>
        <w:sz w:val="20"/>
      </w:rPr>
      <w:t>3</w:t>
    </w:r>
    <w:r w:rsidR="005F26BF">
      <w:rPr>
        <w:rStyle w:val="PageNumber"/>
        <w:rFonts w:ascii="Times New Roman" w:hAnsi="Times New Roman"/>
        <w:i/>
        <w:sz w:val="20"/>
      </w:rPr>
      <w:fldChar w:fldCharType="end"/>
    </w:r>
    <w:r>
      <w:rPr>
        <w:rStyle w:val="PageNumber"/>
        <w:rFonts w:ascii="Times New Roman" w:hAnsi="Times New Roman"/>
        <w:i/>
        <w:sz w:val="20"/>
      </w:rPr>
      <w:t xml:space="preserve"> of </w:t>
    </w:r>
    <w:r w:rsidR="005F26BF">
      <w:rPr>
        <w:rStyle w:val="PageNumber"/>
        <w:rFonts w:ascii="Times New Roman" w:hAnsi="Times New Roman"/>
        <w:i/>
        <w:sz w:val="20"/>
      </w:rPr>
      <w:fldChar w:fldCharType="begin"/>
    </w:r>
    <w:r>
      <w:rPr>
        <w:rStyle w:val="PageNumber"/>
        <w:rFonts w:ascii="Times New Roman" w:hAnsi="Times New Roman"/>
        <w:i/>
        <w:sz w:val="20"/>
      </w:rPr>
      <w:instrText xml:space="preserve"> NUMPAGES </w:instrText>
    </w:r>
    <w:r w:rsidR="005F26BF">
      <w:rPr>
        <w:rStyle w:val="PageNumber"/>
        <w:rFonts w:ascii="Times New Roman" w:hAnsi="Times New Roman"/>
        <w:i/>
        <w:sz w:val="20"/>
      </w:rPr>
      <w:fldChar w:fldCharType="separate"/>
    </w:r>
    <w:r w:rsidR="007E2205">
      <w:rPr>
        <w:rStyle w:val="PageNumber"/>
        <w:rFonts w:ascii="Times New Roman" w:hAnsi="Times New Roman"/>
        <w:i/>
        <w:noProof/>
        <w:sz w:val="20"/>
      </w:rPr>
      <w:t>3</w:t>
    </w:r>
    <w:r w:rsidR="005F26BF">
      <w:rPr>
        <w:rStyle w:val="PageNumber"/>
        <w:rFonts w:ascii="Times New Roman" w:hAnsi="Times New Roman"/>
        <w:i/>
        <w:sz w:val="20"/>
      </w:rPr>
      <w:fldChar w:fldCharType="end"/>
    </w:r>
  </w:p>
  <w:p w14:paraId="3813288B" w14:textId="77777777" w:rsidR="001D6717" w:rsidRDefault="001D671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13C55" w14:textId="77777777" w:rsidR="00944E65" w:rsidRDefault="00944E65">
      <w:r>
        <w:separator/>
      </w:r>
    </w:p>
  </w:footnote>
  <w:footnote w:type="continuationSeparator" w:id="0">
    <w:p w14:paraId="660F9B14" w14:textId="77777777" w:rsidR="00944E65" w:rsidRDefault="00944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58BD" w14:textId="77777777" w:rsidR="001D6717" w:rsidRDefault="005F26BF">
    <w:pPr>
      <w:pBdr>
        <w:bottom w:val="single" w:sz="6" w:space="1" w:color="auto"/>
      </w:pBdr>
      <w:rPr>
        <w:b/>
      </w:rPr>
    </w:pPr>
    <w:r>
      <w:rPr>
        <w:b/>
      </w:rPr>
      <w:fldChar w:fldCharType="begin"/>
    </w:r>
    <w:r w:rsidR="001D6717">
      <w:rPr>
        <w:b/>
      </w:rPr>
      <w:instrText>PAGE</w:instrText>
    </w:r>
    <w:r>
      <w:rPr>
        <w:b/>
      </w:rPr>
      <w:fldChar w:fldCharType="separate"/>
    </w:r>
    <w:r w:rsidR="001D6717">
      <w:rPr>
        <w:b/>
        <w:noProof/>
      </w:rPr>
      <w:t>2</w:t>
    </w:r>
    <w:r>
      <w:rPr>
        <w:b/>
      </w:rPr>
      <w:fldChar w:fldCharType="end"/>
    </w:r>
    <w:r w:rsidR="001D6717">
      <w:rPr>
        <w:b/>
        <w:spacing w:val="260"/>
      </w:rPr>
      <w:t xml:space="preserve">  </w:t>
    </w:r>
    <w:r>
      <w:rPr>
        <w:b/>
      </w:rPr>
      <w:fldChar w:fldCharType="begin"/>
    </w:r>
    <w:r w:rsidR="001D6717">
      <w:rPr>
        <w:b/>
      </w:rPr>
      <w:instrText>styleref "heading 2"</w:instrText>
    </w:r>
    <w:r>
      <w:rPr>
        <w:b/>
      </w:rPr>
      <w:fldChar w:fldCharType="separate"/>
    </w:r>
    <w:r w:rsidR="001D6717">
      <w:rPr>
        <w:bCs/>
        <w:noProof/>
      </w:rPr>
      <w:t>Error! No text of specified style in document.</w:t>
    </w:r>
    <w:r>
      <w:rPr>
        <w:b/>
      </w:rPr>
      <w:fldChar w:fldCharType="end"/>
    </w:r>
    <w:r w:rsidR="001D6717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23B3801"/>
    <w:multiLevelType w:val="hybridMultilevel"/>
    <w:tmpl w:val="86CCDA8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B54D1"/>
    <w:multiLevelType w:val="hybridMultilevel"/>
    <w:tmpl w:val="4D82DB2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756BEF"/>
    <w:multiLevelType w:val="multilevel"/>
    <w:tmpl w:val="DE420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9D6152"/>
    <w:multiLevelType w:val="hybridMultilevel"/>
    <w:tmpl w:val="48FE85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E0206"/>
    <w:multiLevelType w:val="hybridMultilevel"/>
    <w:tmpl w:val="9EBE47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9F0FDC"/>
    <w:multiLevelType w:val="hybridMultilevel"/>
    <w:tmpl w:val="4D82DB2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683A37"/>
    <w:multiLevelType w:val="hybridMultilevel"/>
    <w:tmpl w:val="3BC0AF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2057E3"/>
    <w:multiLevelType w:val="hybridMultilevel"/>
    <w:tmpl w:val="4D82DB2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AB7CD7"/>
    <w:multiLevelType w:val="multilevel"/>
    <w:tmpl w:val="FB2697F8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</w:lvl>
    <w:lvl w:ilvl="1">
      <w:start w:val="1"/>
      <w:numFmt w:val="lowerLetter"/>
      <w:lvlText w:val="%2)"/>
      <w:lvlJc w:val="left"/>
      <w:pPr>
        <w:tabs>
          <w:tab w:val="num" w:pos="1512"/>
        </w:tabs>
        <w:ind w:left="1512" w:hanging="576"/>
      </w:pPr>
    </w:lvl>
    <w:lvl w:ilvl="2">
      <w:start w:val="1"/>
      <w:numFmt w:val="decimal"/>
      <w:lvlText w:val="%3."/>
      <w:lvlJc w:val="left"/>
      <w:pPr>
        <w:tabs>
          <w:tab w:val="num" w:pos="504"/>
        </w:tabs>
        <w:ind w:left="144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864"/>
        </w:tabs>
        <w:ind w:left="864" w:hanging="360"/>
      </w:pPr>
    </w:lvl>
    <w:lvl w:ilvl="4">
      <w:start w:val="1"/>
      <w:numFmt w:val="lowerRoman"/>
      <w:pStyle w:val="Heading5"/>
      <w:lvlText w:val="%5)"/>
      <w:lvlJc w:val="left"/>
      <w:pPr>
        <w:tabs>
          <w:tab w:val="num" w:pos="2664"/>
        </w:tabs>
        <w:ind w:left="2664" w:hanging="1800"/>
      </w:pPr>
    </w:lvl>
    <w:lvl w:ilvl="5">
      <w:start w:val="1"/>
      <w:numFmt w:val="lowerLetter"/>
      <w:lvlText w:val="(%6)"/>
      <w:lvlJc w:val="left"/>
      <w:pPr>
        <w:tabs>
          <w:tab w:val="num" w:pos="-216"/>
        </w:tabs>
        <w:ind w:left="4104" w:hanging="720"/>
      </w:pPr>
    </w:lvl>
    <w:lvl w:ilvl="6">
      <w:start w:val="1"/>
      <w:numFmt w:val="lowerRoman"/>
      <w:lvlText w:val="(%7)"/>
      <w:lvlJc w:val="left"/>
      <w:pPr>
        <w:tabs>
          <w:tab w:val="num" w:pos="-216"/>
        </w:tabs>
        <w:ind w:left="4824" w:hanging="720"/>
      </w:pPr>
    </w:lvl>
    <w:lvl w:ilvl="7">
      <w:start w:val="1"/>
      <w:numFmt w:val="lowerLetter"/>
      <w:lvlText w:val="(%8)"/>
      <w:lvlJc w:val="left"/>
      <w:pPr>
        <w:tabs>
          <w:tab w:val="num" w:pos="-216"/>
        </w:tabs>
        <w:ind w:left="5544" w:hanging="720"/>
      </w:pPr>
    </w:lvl>
    <w:lvl w:ilvl="8">
      <w:start w:val="1"/>
      <w:numFmt w:val="lowerRoman"/>
      <w:lvlText w:val="(%9)"/>
      <w:lvlJc w:val="left"/>
      <w:pPr>
        <w:tabs>
          <w:tab w:val="num" w:pos="-216"/>
        </w:tabs>
        <w:ind w:left="6264" w:hanging="720"/>
      </w:pPr>
    </w:lvl>
  </w:abstractNum>
  <w:abstractNum w:abstractNumId="11" w15:restartNumberingAfterBreak="0">
    <w:nsid w:val="541A3ED1"/>
    <w:multiLevelType w:val="multilevel"/>
    <w:tmpl w:val="DE420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94332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C171EBA"/>
    <w:multiLevelType w:val="hybridMultilevel"/>
    <w:tmpl w:val="4D82DB2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846566"/>
    <w:multiLevelType w:val="hybridMultilevel"/>
    <w:tmpl w:val="7A08E572"/>
    <w:lvl w:ilvl="0" w:tplc="5B984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45565"/>
    <w:multiLevelType w:val="hybridMultilevel"/>
    <w:tmpl w:val="AFB892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A55341"/>
    <w:multiLevelType w:val="hybridMultilevel"/>
    <w:tmpl w:val="4D82DB2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7B74A9"/>
    <w:multiLevelType w:val="hybridMultilevel"/>
    <w:tmpl w:val="3B0A63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154E27"/>
    <w:multiLevelType w:val="hybridMultilevel"/>
    <w:tmpl w:val="4D82DB2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DA24FC"/>
    <w:multiLevelType w:val="hybridMultilevel"/>
    <w:tmpl w:val="F014B486"/>
    <w:lvl w:ilvl="0" w:tplc="50D8C358">
      <w:start w:val="1"/>
      <w:numFmt w:val="bullet"/>
      <w:pStyle w:val="List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9B327A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5ED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6D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0EF8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82B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0D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FCA2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74A2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96014"/>
    <w:multiLevelType w:val="hybridMultilevel"/>
    <w:tmpl w:val="4D82DB2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4819491">
    <w:abstractNumId w:val="19"/>
  </w:num>
  <w:num w:numId="2" w16cid:durableId="1560356588">
    <w:abstractNumId w:val="2"/>
  </w:num>
  <w:num w:numId="3" w16cid:durableId="1265266157">
    <w:abstractNumId w:val="10"/>
  </w:num>
  <w:num w:numId="4" w16cid:durableId="1554317975">
    <w:abstractNumId w:val="12"/>
  </w:num>
  <w:num w:numId="5" w16cid:durableId="1221750821">
    <w:abstractNumId w:val="6"/>
  </w:num>
  <w:num w:numId="6" w16cid:durableId="1465998243">
    <w:abstractNumId w:val="18"/>
  </w:num>
  <w:num w:numId="7" w16cid:durableId="1281569543">
    <w:abstractNumId w:val="8"/>
  </w:num>
  <w:num w:numId="8" w16cid:durableId="1362197438">
    <w:abstractNumId w:val="5"/>
  </w:num>
  <w:num w:numId="9" w16cid:durableId="1789355861">
    <w:abstractNumId w:val="15"/>
  </w:num>
  <w:num w:numId="10" w16cid:durableId="1542546847">
    <w:abstractNumId w:val="17"/>
  </w:num>
  <w:num w:numId="11" w16cid:durableId="1565532923">
    <w:abstractNumId w:val="4"/>
  </w:num>
  <w:num w:numId="12" w16cid:durableId="173426607">
    <w:abstractNumId w:val="11"/>
  </w:num>
  <w:num w:numId="13" w16cid:durableId="789596049">
    <w:abstractNumId w:val="16"/>
  </w:num>
  <w:num w:numId="14" w16cid:durableId="234508177">
    <w:abstractNumId w:val="13"/>
  </w:num>
  <w:num w:numId="15" w16cid:durableId="1276014864">
    <w:abstractNumId w:val="20"/>
  </w:num>
  <w:num w:numId="16" w16cid:durableId="47462200">
    <w:abstractNumId w:val="14"/>
  </w:num>
  <w:num w:numId="17" w16cid:durableId="1789739729">
    <w:abstractNumId w:val="3"/>
  </w:num>
  <w:num w:numId="18" w16cid:durableId="295993040">
    <w:abstractNumId w:val="7"/>
  </w:num>
  <w:num w:numId="19" w16cid:durableId="119854670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D21"/>
    <w:rsid w:val="000061DB"/>
    <w:rsid w:val="00011D78"/>
    <w:rsid w:val="000143BF"/>
    <w:rsid w:val="00020CFC"/>
    <w:rsid w:val="00022BF3"/>
    <w:rsid w:val="000243C7"/>
    <w:rsid w:val="000245F2"/>
    <w:rsid w:val="000307F9"/>
    <w:rsid w:val="0003154F"/>
    <w:rsid w:val="00032702"/>
    <w:rsid w:val="00036227"/>
    <w:rsid w:val="000413D3"/>
    <w:rsid w:val="00041BE1"/>
    <w:rsid w:val="00045847"/>
    <w:rsid w:val="000465EB"/>
    <w:rsid w:val="00047A82"/>
    <w:rsid w:val="00050898"/>
    <w:rsid w:val="000512BE"/>
    <w:rsid w:val="00051E5D"/>
    <w:rsid w:val="00052C61"/>
    <w:rsid w:val="00062636"/>
    <w:rsid w:val="000666CE"/>
    <w:rsid w:val="00067621"/>
    <w:rsid w:val="00067732"/>
    <w:rsid w:val="0007506C"/>
    <w:rsid w:val="00076955"/>
    <w:rsid w:val="00085E0B"/>
    <w:rsid w:val="00092E81"/>
    <w:rsid w:val="00093708"/>
    <w:rsid w:val="00093FA6"/>
    <w:rsid w:val="000A0457"/>
    <w:rsid w:val="000A2700"/>
    <w:rsid w:val="000A4F32"/>
    <w:rsid w:val="000A50ED"/>
    <w:rsid w:val="000A5B35"/>
    <w:rsid w:val="000B2669"/>
    <w:rsid w:val="000B4CE6"/>
    <w:rsid w:val="000C0BFE"/>
    <w:rsid w:val="000C1AE9"/>
    <w:rsid w:val="000C32F6"/>
    <w:rsid w:val="000C3926"/>
    <w:rsid w:val="000D5441"/>
    <w:rsid w:val="000D638C"/>
    <w:rsid w:val="000D6744"/>
    <w:rsid w:val="000E7597"/>
    <w:rsid w:val="000F059A"/>
    <w:rsid w:val="000F4B69"/>
    <w:rsid w:val="000F785B"/>
    <w:rsid w:val="001019A3"/>
    <w:rsid w:val="00103639"/>
    <w:rsid w:val="001046F3"/>
    <w:rsid w:val="00104CF3"/>
    <w:rsid w:val="001209B1"/>
    <w:rsid w:val="001217E5"/>
    <w:rsid w:val="00121A52"/>
    <w:rsid w:val="0012282E"/>
    <w:rsid w:val="0012776D"/>
    <w:rsid w:val="001316FF"/>
    <w:rsid w:val="00133A9B"/>
    <w:rsid w:val="00134B9B"/>
    <w:rsid w:val="001355BC"/>
    <w:rsid w:val="00136656"/>
    <w:rsid w:val="001410D9"/>
    <w:rsid w:val="00143508"/>
    <w:rsid w:val="00145AB2"/>
    <w:rsid w:val="0015063B"/>
    <w:rsid w:val="00151B8D"/>
    <w:rsid w:val="0015351E"/>
    <w:rsid w:val="001622DB"/>
    <w:rsid w:val="00163090"/>
    <w:rsid w:val="0017255D"/>
    <w:rsid w:val="00176A28"/>
    <w:rsid w:val="00177A85"/>
    <w:rsid w:val="00177AB5"/>
    <w:rsid w:val="001822EB"/>
    <w:rsid w:val="00195A44"/>
    <w:rsid w:val="00195CBA"/>
    <w:rsid w:val="001965EA"/>
    <w:rsid w:val="001A0923"/>
    <w:rsid w:val="001A15BE"/>
    <w:rsid w:val="001A4235"/>
    <w:rsid w:val="001A6AFD"/>
    <w:rsid w:val="001B7D76"/>
    <w:rsid w:val="001C0A21"/>
    <w:rsid w:val="001C72AC"/>
    <w:rsid w:val="001D0F5F"/>
    <w:rsid w:val="001D3BE3"/>
    <w:rsid w:val="001D6717"/>
    <w:rsid w:val="001E65CE"/>
    <w:rsid w:val="001E6B91"/>
    <w:rsid w:val="001F225B"/>
    <w:rsid w:val="001F480A"/>
    <w:rsid w:val="001F7713"/>
    <w:rsid w:val="00204BFF"/>
    <w:rsid w:val="00205325"/>
    <w:rsid w:val="00214A76"/>
    <w:rsid w:val="00215D14"/>
    <w:rsid w:val="002166FC"/>
    <w:rsid w:val="00222D21"/>
    <w:rsid w:val="0022416F"/>
    <w:rsid w:val="002251D1"/>
    <w:rsid w:val="0022588D"/>
    <w:rsid w:val="0022653F"/>
    <w:rsid w:val="00226CD8"/>
    <w:rsid w:val="00226D7C"/>
    <w:rsid w:val="00227409"/>
    <w:rsid w:val="00227FAB"/>
    <w:rsid w:val="00235D95"/>
    <w:rsid w:val="00250EE3"/>
    <w:rsid w:val="00270673"/>
    <w:rsid w:val="0027391E"/>
    <w:rsid w:val="00274555"/>
    <w:rsid w:val="00281B45"/>
    <w:rsid w:val="00285D22"/>
    <w:rsid w:val="002871A8"/>
    <w:rsid w:val="0028776A"/>
    <w:rsid w:val="002910F6"/>
    <w:rsid w:val="00295626"/>
    <w:rsid w:val="002956E9"/>
    <w:rsid w:val="00295A39"/>
    <w:rsid w:val="002965D4"/>
    <w:rsid w:val="002A3F48"/>
    <w:rsid w:val="002A4EAE"/>
    <w:rsid w:val="002B10A4"/>
    <w:rsid w:val="002B278A"/>
    <w:rsid w:val="002B71F7"/>
    <w:rsid w:val="002B73D1"/>
    <w:rsid w:val="002C2B42"/>
    <w:rsid w:val="002C48B2"/>
    <w:rsid w:val="002C753C"/>
    <w:rsid w:val="002D39C1"/>
    <w:rsid w:val="002D5545"/>
    <w:rsid w:val="002D6379"/>
    <w:rsid w:val="002D6636"/>
    <w:rsid w:val="002D7376"/>
    <w:rsid w:val="002E4D2C"/>
    <w:rsid w:val="002E5434"/>
    <w:rsid w:val="002E708E"/>
    <w:rsid w:val="002F10A2"/>
    <w:rsid w:val="00301799"/>
    <w:rsid w:val="003019A0"/>
    <w:rsid w:val="003044BB"/>
    <w:rsid w:val="00307CB3"/>
    <w:rsid w:val="003102E4"/>
    <w:rsid w:val="003118E3"/>
    <w:rsid w:val="00313AC5"/>
    <w:rsid w:val="00313DAE"/>
    <w:rsid w:val="003260A6"/>
    <w:rsid w:val="003276A4"/>
    <w:rsid w:val="00331B52"/>
    <w:rsid w:val="00336A88"/>
    <w:rsid w:val="0034365F"/>
    <w:rsid w:val="003454D2"/>
    <w:rsid w:val="00351E99"/>
    <w:rsid w:val="00351F65"/>
    <w:rsid w:val="00352597"/>
    <w:rsid w:val="00355148"/>
    <w:rsid w:val="00355810"/>
    <w:rsid w:val="0036295B"/>
    <w:rsid w:val="00367439"/>
    <w:rsid w:val="00371945"/>
    <w:rsid w:val="003720E9"/>
    <w:rsid w:val="00373FB1"/>
    <w:rsid w:val="00375F8D"/>
    <w:rsid w:val="0038066B"/>
    <w:rsid w:val="00387FAE"/>
    <w:rsid w:val="0039009B"/>
    <w:rsid w:val="00393AAD"/>
    <w:rsid w:val="00394475"/>
    <w:rsid w:val="00395451"/>
    <w:rsid w:val="00395571"/>
    <w:rsid w:val="003A32C6"/>
    <w:rsid w:val="003A3B60"/>
    <w:rsid w:val="003A6269"/>
    <w:rsid w:val="003A730B"/>
    <w:rsid w:val="003B1AD7"/>
    <w:rsid w:val="003B2D76"/>
    <w:rsid w:val="003B6D05"/>
    <w:rsid w:val="003C0899"/>
    <w:rsid w:val="003C0AEA"/>
    <w:rsid w:val="003C20D6"/>
    <w:rsid w:val="003D09E5"/>
    <w:rsid w:val="003D0C74"/>
    <w:rsid w:val="003D2ACA"/>
    <w:rsid w:val="003D5A38"/>
    <w:rsid w:val="003D66AB"/>
    <w:rsid w:val="003D71AC"/>
    <w:rsid w:val="003D7E50"/>
    <w:rsid w:val="003D7F2C"/>
    <w:rsid w:val="003E06E9"/>
    <w:rsid w:val="003E2EFD"/>
    <w:rsid w:val="003E3D49"/>
    <w:rsid w:val="003E6997"/>
    <w:rsid w:val="003E6B37"/>
    <w:rsid w:val="004000F2"/>
    <w:rsid w:val="004100EA"/>
    <w:rsid w:val="004132CB"/>
    <w:rsid w:val="0041484A"/>
    <w:rsid w:val="00420592"/>
    <w:rsid w:val="004231A1"/>
    <w:rsid w:val="00433005"/>
    <w:rsid w:val="004332D9"/>
    <w:rsid w:val="004360E1"/>
    <w:rsid w:val="00436567"/>
    <w:rsid w:val="00441D20"/>
    <w:rsid w:val="00442FC2"/>
    <w:rsid w:val="00444CFB"/>
    <w:rsid w:val="00444E94"/>
    <w:rsid w:val="00450BFA"/>
    <w:rsid w:val="004754A4"/>
    <w:rsid w:val="0048457C"/>
    <w:rsid w:val="00487284"/>
    <w:rsid w:val="004913EA"/>
    <w:rsid w:val="00492ED9"/>
    <w:rsid w:val="00494B4B"/>
    <w:rsid w:val="00495074"/>
    <w:rsid w:val="00497F08"/>
    <w:rsid w:val="004A01C5"/>
    <w:rsid w:val="004A55EE"/>
    <w:rsid w:val="004A67E4"/>
    <w:rsid w:val="004B0995"/>
    <w:rsid w:val="004B25B4"/>
    <w:rsid w:val="004B7A23"/>
    <w:rsid w:val="004C12C5"/>
    <w:rsid w:val="004C16C1"/>
    <w:rsid w:val="004C3BF0"/>
    <w:rsid w:val="004C4D7A"/>
    <w:rsid w:val="004C5DB3"/>
    <w:rsid w:val="004C6C06"/>
    <w:rsid w:val="004D20EB"/>
    <w:rsid w:val="004E4A71"/>
    <w:rsid w:val="004E5495"/>
    <w:rsid w:val="004E703E"/>
    <w:rsid w:val="004E735C"/>
    <w:rsid w:val="004F03F3"/>
    <w:rsid w:val="004F7698"/>
    <w:rsid w:val="0050019B"/>
    <w:rsid w:val="005008BC"/>
    <w:rsid w:val="00500F1F"/>
    <w:rsid w:val="005028C6"/>
    <w:rsid w:val="00504235"/>
    <w:rsid w:val="00507794"/>
    <w:rsid w:val="00510066"/>
    <w:rsid w:val="005136C1"/>
    <w:rsid w:val="005214A4"/>
    <w:rsid w:val="005224D1"/>
    <w:rsid w:val="00534446"/>
    <w:rsid w:val="005351E7"/>
    <w:rsid w:val="00536905"/>
    <w:rsid w:val="005402F7"/>
    <w:rsid w:val="00544426"/>
    <w:rsid w:val="0054539C"/>
    <w:rsid w:val="00553C72"/>
    <w:rsid w:val="00554360"/>
    <w:rsid w:val="00562DA5"/>
    <w:rsid w:val="00571495"/>
    <w:rsid w:val="00572049"/>
    <w:rsid w:val="005756EE"/>
    <w:rsid w:val="00577E03"/>
    <w:rsid w:val="005803A1"/>
    <w:rsid w:val="005913D9"/>
    <w:rsid w:val="00593045"/>
    <w:rsid w:val="00593383"/>
    <w:rsid w:val="005947B0"/>
    <w:rsid w:val="00596DA7"/>
    <w:rsid w:val="005A0719"/>
    <w:rsid w:val="005A32A8"/>
    <w:rsid w:val="005A3624"/>
    <w:rsid w:val="005A3916"/>
    <w:rsid w:val="005A69BF"/>
    <w:rsid w:val="005B1DC8"/>
    <w:rsid w:val="005B3364"/>
    <w:rsid w:val="005B4432"/>
    <w:rsid w:val="005B5F7C"/>
    <w:rsid w:val="005B634A"/>
    <w:rsid w:val="005C0912"/>
    <w:rsid w:val="005C3D57"/>
    <w:rsid w:val="005C4D97"/>
    <w:rsid w:val="005C59DE"/>
    <w:rsid w:val="005D1278"/>
    <w:rsid w:val="005D1ED7"/>
    <w:rsid w:val="005D7838"/>
    <w:rsid w:val="005E0BB5"/>
    <w:rsid w:val="005E758E"/>
    <w:rsid w:val="005F26BF"/>
    <w:rsid w:val="005F44DA"/>
    <w:rsid w:val="005F5620"/>
    <w:rsid w:val="005F5661"/>
    <w:rsid w:val="00621806"/>
    <w:rsid w:val="00632DF9"/>
    <w:rsid w:val="0063484B"/>
    <w:rsid w:val="00635E7B"/>
    <w:rsid w:val="006376E5"/>
    <w:rsid w:val="00642853"/>
    <w:rsid w:val="00644A27"/>
    <w:rsid w:val="0065170C"/>
    <w:rsid w:val="006562BF"/>
    <w:rsid w:val="00661E61"/>
    <w:rsid w:val="00662E03"/>
    <w:rsid w:val="006630C2"/>
    <w:rsid w:val="006661E7"/>
    <w:rsid w:val="0066628A"/>
    <w:rsid w:val="00667962"/>
    <w:rsid w:val="00667D20"/>
    <w:rsid w:val="00672F23"/>
    <w:rsid w:val="00673AAA"/>
    <w:rsid w:val="0068383D"/>
    <w:rsid w:val="00685423"/>
    <w:rsid w:val="0068578A"/>
    <w:rsid w:val="006858AA"/>
    <w:rsid w:val="00685D8D"/>
    <w:rsid w:val="006868EE"/>
    <w:rsid w:val="00690F4D"/>
    <w:rsid w:val="006B1FB9"/>
    <w:rsid w:val="006B29F9"/>
    <w:rsid w:val="006B2E6D"/>
    <w:rsid w:val="006B5BF0"/>
    <w:rsid w:val="006B69E9"/>
    <w:rsid w:val="006C30ED"/>
    <w:rsid w:val="006C3AC3"/>
    <w:rsid w:val="006C6C99"/>
    <w:rsid w:val="006D1D34"/>
    <w:rsid w:val="006D4999"/>
    <w:rsid w:val="006D52BB"/>
    <w:rsid w:val="006D5B30"/>
    <w:rsid w:val="006E06C5"/>
    <w:rsid w:val="006E0856"/>
    <w:rsid w:val="006F33FD"/>
    <w:rsid w:val="006F533D"/>
    <w:rsid w:val="006F6EA6"/>
    <w:rsid w:val="007010F4"/>
    <w:rsid w:val="0070631E"/>
    <w:rsid w:val="007077B2"/>
    <w:rsid w:val="00716E80"/>
    <w:rsid w:val="007177D4"/>
    <w:rsid w:val="00720633"/>
    <w:rsid w:val="00722825"/>
    <w:rsid w:val="00724F79"/>
    <w:rsid w:val="00732D64"/>
    <w:rsid w:val="00734D79"/>
    <w:rsid w:val="00735475"/>
    <w:rsid w:val="00735BAF"/>
    <w:rsid w:val="00740E06"/>
    <w:rsid w:val="007450E8"/>
    <w:rsid w:val="007505F7"/>
    <w:rsid w:val="00751EE5"/>
    <w:rsid w:val="0075348B"/>
    <w:rsid w:val="007534FC"/>
    <w:rsid w:val="00755EAD"/>
    <w:rsid w:val="00760526"/>
    <w:rsid w:val="00762491"/>
    <w:rsid w:val="00763308"/>
    <w:rsid w:val="007649C6"/>
    <w:rsid w:val="00766FE1"/>
    <w:rsid w:val="00777109"/>
    <w:rsid w:val="00780804"/>
    <w:rsid w:val="0078213D"/>
    <w:rsid w:val="00784ECD"/>
    <w:rsid w:val="00784F1F"/>
    <w:rsid w:val="00787F64"/>
    <w:rsid w:val="00790786"/>
    <w:rsid w:val="00793155"/>
    <w:rsid w:val="00795BD0"/>
    <w:rsid w:val="00797B5D"/>
    <w:rsid w:val="007A1F90"/>
    <w:rsid w:val="007B10C6"/>
    <w:rsid w:val="007B2380"/>
    <w:rsid w:val="007B5A4D"/>
    <w:rsid w:val="007C1E0F"/>
    <w:rsid w:val="007C40E2"/>
    <w:rsid w:val="007C6583"/>
    <w:rsid w:val="007C68A6"/>
    <w:rsid w:val="007C7F6F"/>
    <w:rsid w:val="007D0611"/>
    <w:rsid w:val="007D2421"/>
    <w:rsid w:val="007D4AE8"/>
    <w:rsid w:val="007D4E7D"/>
    <w:rsid w:val="007D508A"/>
    <w:rsid w:val="007E2205"/>
    <w:rsid w:val="007E2FB4"/>
    <w:rsid w:val="007F4FA4"/>
    <w:rsid w:val="008011E9"/>
    <w:rsid w:val="00802CEF"/>
    <w:rsid w:val="008054A8"/>
    <w:rsid w:val="00810878"/>
    <w:rsid w:val="008140BD"/>
    <w:rsid w:val="00815443"/>
    <w:rsid w:val="00824A68"/>
    <w:rsid w:val="00827039"/>
    <w:rsid w:val="00834126"/>
    <w:rsid w:val="0083537C"/>
    <w:rsid w:val="00837A91"/>
    <w:rsid w:val="00837DE0"/>
    <w:rsid w:val="008407C8"/>
    <w:rsid w:val="008414B3"/>
    <w:rsid w:val="00845B56"/>
    <w:rsid w:val="00846AC7"/>
    <w:rsid w:val="00850CD7"/>
    <w:rsid w:val="008530B1"/>
    <w:rsid w:val="00854C43"/>
    <w:rsid w:val="00856BA5"/>
    <w:rsid w:val="00857760"/>
    <w:rsid w:val="00862BA8"/>
    <w:rsid w:val="008648B1"/>
    <w:rsid w:val="00865F14"/>
    <w:rsid w:val="0086626B"/>
    <w:rsid w:val="0086728F"/>
    <w:rsid w:val="008709C0"/>
    <w:rsid w:val="00870BFF"/>
    <w:rsid w:val="00871AAA"/>
    <w:rsid w:val="00880015"/>
    <w:rsid w:val="00881E0F"/>
    <w:rsid w:val="00884CBD"/>
    <w:rsid w:val="00887D32"/>
    <w:rsid w:val="0089294F"/>
    <w:rsid w:val="008933F7"/>
    <w:rsid w:val="00896209"/>
    <w:rsid w:val="0089632D"/>
    <w:rsid w:val="008A037F"/>
    <w:rsid w:val="008A1684"/>
    <w:rsid w:val="008A2C7F"/>
    <w:rsid w:val="008C2FF3"/>
    <w:rsid w:val="008C3C54"/>
    <w:rsid w:val="008C41E9"/>
    <w:rsid w:val="008C6450"/>
    <w:rsid w:val="008D0EDF"/>
    <w:rsid w:val="008D10D3"/>
    <w:rsid w:val="008D2933"/>
    <w:rsid w:val="008E24D6"/>
    <w:rsid w:val="008E39D2"/>
    <w:rsid w:val="008E474B"/>
    <w:rsid w:val="008E5D93"/>
    <w:rsid w:val="008E75B8"/>
    <w:rsid w:val="008F2629"/>
    <w:rsid w:val="008F638E"/>
    <w:rsid w:val="008F66D5"/>
    <w:rsid w:val="009005EB"/>
    <w:rsid w:val="009020EB"/>
    <w:rsid w:val="0090473E"/>
    <w:rsid w:val="009050D9"/>
    <w:rsid w:val="00905F0A"/>
    <w:rsid w:val="00926542"/>
    <w:rsid w:val="009422B2"/>
    <w:rsid w:val="00944E65"/>
    <w:rsid w:val="009455E1"/>
    <w:rsid w:val="00952D85"/>
    <w:rsid w:val="009530A8"/>
    <w:rsid w:val="00956701"/>
    <w:rsid w:val="00957074"/>
    <w:rsid w:val="00971571"/>
    <w:rsid w:val="00980066"/>
    <w:rsid w:val="00986EC6"/>
    <w:rsid w:val="0099763F"/>
    <w:rsid w:val="009A182A"/>
    <w:rsid w:val="009A25D9"/>
    <w:rsid w:val="009A2E72"/>
    <w:rsid w:val="009A6FA5"/>
    <w:rsid w:val="009B16C2"/>
    <w:rsid w:val="009B44AA"/>
    <w:rsid w:val="009B6D08"/>
    <w:rsid w:val="009B6E3D"/>
    <w:rsid w:val="009C052B"/>
    <w:rsid w:val="009C7B0D"/>
    <w:rsid w:val="009C7DF7"/>
    <w:rsid w:val="009D2120"/>
    <w:rsid w:val="009E1D0C"/>
    <w:rsid w:val="009E5FB2"/>
    <w:rsid w:val="009E63AA"/>
    <w:rsid w:val="00A02BB9"/>
    <w:rsid w:val="00A042F5"/>
    <w:rsid w:val="00A0614B"/>
    <w:rsid w:val="00A10A84"/>
    <w:rsid w:val="00A1617B"/>
    <w:rsid w:val="00A2191F"/>
    <w:rsid w:val="00A23687"/>
    <w:rsid w:val="00A2386F"/>
    <w:rsid w:val="00A3239F"/>
    <w:rsid w:val="00A3387E"/>
    <w:rsid w:val="00A359C2"/>
    <w:rsid w:val="00A36FF6"/>
    <w:rsid w:val="00A37CD9"/>
    <w:rsid w:val="00A405DE"/>
    <w:rsid w:val="00A43224"/>
    <w:rsid w:val="00A57D2A"/>
    <w:rsid w:val="00A709B7"/>
    <w:rsid w:val="00A71D8C"/>
    <w:rsid w:val="00A74F3F"/>
    <w:rsid w:val="00A7799D"/>
    <w:rsid w:val="00A874DE"/>
    <w:rsid w:val="00A90DE8"/>
    <w:rsid w:val="00A914D2"/>
    <w:rsid w:val="00AA0709"/>
    <w:rsid w:val="00AA46EF"/>
    <w:rsid w:val="00AA7330"/>
    <w:rsid w:val="00AB0F6C"/>
    <w:rsid w:val="00AB1460"/>
    <w:rsid w:val="00AC00FD"/>
    <w:rsid w:val="00AC24B1"/>
    <w:rsid w:val="00AC2C70"/>
    <w:rsid w:val="00AC5A35"/>
    <w:rsid w:val="00AD10C6"/>
    <w:rsid w:val="00AD42AD"/>
    <w:rsid w:val="00AD44BB"/>
    <w:rsid w:val="00AD7E96"/>
    <w:rsid w:val="00AE1945"/>
    <w:rsid w:val="00AE4656"/>
    <w:rsid w:val="00AE7189"/>
    <w:rsid w:val="00AF0EB2"/>
    <w:rsid w:val="00AF1EAF"/>
    <w:rsid w:val="00AF3235"/>
    <w:rsid w:val="00AF3A98"/>
    <w:rsid w:val="00AF4542"/>
    <w:rsid w:val="00B13218"/>
    <w:rsid w:val="00B172E4"/>
    <w:rsid w:val="00B20C84"/>
    <w:rsid w:val="00B21DCC"/>
    <w:rsid w:val="00B31910"/>
    <w:rsid w:val="00B33EC3"/>
    <w:rsid w:val="00B43618"/>
    <w:rsid w:val="00B45DD3"/>
    <w:rsid w:val="00B51B0D"/>
    <w:rsid w:val="00B5232F"/>
    <w:rsid w:val="00B55B92"/>
    <w:rsid w:val="00B602D3"/>
    <w:rsid w:val="00B61E11"/>
    <w:rsid w:val="00B6579A"/>
    <w:rsid w:val="00B7128E"/>
    <w:rsid w:val="00B764F2"/>
    <w:rsid w:val="00B76CF3"/>
    <w:rsid w:val="00B77272"/>
    <w:rsid w:val="00B7767D"/>
    <w:rsid w:val="00B87C77"/>
    <w:rsid w:val="00B90B52"/>
    <w:rsid w:val="00BA2E46"/>
    <w:rsid w:val="00BA7140"/>
    <w:rsid w:val="00BB2B1A"/>
    <w:rsid w:val="00BB668B"/>
    <w:rsid w:val="00BC0421"/>
    <w:rsid w:val="00BC279B"/>
    <w:rsid w:val="00BC4FE8"/>
    <w:rsid w:val="00BD04FA"/>
    <w:rsid w:val="00BD4774"/>
    <w:rsid w:val="00BD5CB3"/>
    <w:rsid w:val="00BE269D"/>
    <w:rsid w:val="00BE31CC"/>
    <w:rsid w:val="00BE3326"/>
    <w:rsid w:val="00BE33C9"/>
    <w:rsid w:val="00BE5AF0"/>
    <w:rsid w:val="00BE7684"/>
    <w:rsid w:val="00BF7137"/>
    <w:rsid w:val="00C00541"/>
    <w:rsid w:val="00C0089A"/>
    <w:rsid w:val="00C073B9"/>
    <w:rsid w:val="00C0743D"/>
    <w:rsid w:val="00C1032F"/>
    <w:rsid w:val="00C117F3"/>
    <w:rsid w:val="00C11A2C"/>
    <w:rsid w:val="00C132BD"/>
    <w:rsid w:val="00C2262D"/>
    <w:rsid w:val="00C259D7"/>
    <w:rsid w:val="00C25D6B"/>
    <w:rsid w:val="00C342D6"/>
    <w:rsid w:val="00C365FB"/>
    <w:rsid w:val="00C37464"/>
    <w:rsid w:val="00C401B3"/>
    <w:rsid w:val="00C40812"/>
    <w:rsid w:val="00C456B5"/>
    <w:rsid w:val="00C472E1"/>
    <w:rsid w:val="00C505AC"/>
    <w:rsid w:val="00C53072"/>
    <w:rsid w:val="00C566D9"/>
    <w:rsid w:val="00C567B6"/>
    <w:rsid w:val="00C6100B"/>
    <w:rsid w:val="00C6197D"/>
    <w:rsid w:val="00C62DDF"/>
    <w:rsid w:val="00C646E6"/>
    <w:rsid w:val="00C7098F"/>
    <w:rsid w:val="00C7136F"/>
    <w:rsid w:val="00C77F07"/>
    <w:rsid w:val="00C859A1"/>
    <w:rsid w:val="00C879CC"/>
    <w:rsid w:val="00C90179"/>
    <w:rsid w:val="00C92B1C"/>
    <w:rsid w:val="00C92EB4"/>
    <w:rsid w:val="00C95E85"/>
    <w:rsid w:val="00CA00DE"/>
    <w:rsid w:val="00CA12E7"/>
    <w:rsid w:val="00CA2993"/>
    <w:rsid w:val="00CA4DB2"/>
    <w:rsid w:val="00CA73AA"/>
    <w:rsid w:val="00CB16A2"/>
    <w:rsid w:val="00CB1A7A"/>
    <w:rsid w:val="00CC3833"/>
    <w:rsid w:val="00CC3839"/>
    <w:rsid w:val="00CC3F90"/>
    <w:rsid w:val="00CC5FF8"/>
    <w:rsid w:val="00CC71BE"/>
    <w:rsid w:val="00CD072C"/>
    <w:rsid w:val="00CD2AD7"/>
    <w:rsid w:val="00CD7284"/>
    <w:rsid w:val="00CE0040"/>
    <w:rsid w:val="00CF2AAD"/>
    <w:rsid w:val="00D0347F"/>
    <w:rsid w:val="00D03DE1"/>
    <w:rsid w:val="00D047D8"/>
    <w:rsid w:val="00D04A53"/>
    <w:rsid w:val="00D04AC9"/>
    <w:rsid w:val="00D101EF"/>
    <w:rsid w:val="00D229A9"/>
    <w:rsid w:val="00D22A04"/>
    <w:rsid w:val="00D24B59"/>
    <w:rsid w:val="00D2583D"/>
    <w:rsid w:val="00D25ED5"/>
    <w:rsid w:val="00D3186F"/>
    <w:rsid w:val="00D326CC"/>
    <w:rsid w:val="00D345F0"/>
    <w:rsid w:val="00D34FED"/>
    <w:rsid w:val="00D35393"/>
    <w:rsid w:val="00D43B04"/>
    <w:rsid w:val="00D4470B"/>
    <w:rsid w:val="00D500B5"/>
    <w:rsid w:val="00D5089C"/>
    <w:rsid w:val="00D5104C"/>
    <w:rsid w:val="00D51ADE"/>
    <w:rsid w:val="00D52084"/>
    <w:rsid w:val="00D539C5"/>
    <w:rsid w:val="00D54F37"/>
    <w:rsid w:val="00D55CA6"/>
    <w:rsid w:val="00D61697"/>
    <w:rsid w:val="00D63F01"/>
    <w:rsid w:val="00D674AC"/>
    <w:rsid w:val="00D718AB"/>
    <w:rsid w:val="00D751DE"/>
    <w:rsid w:val="00D821A2"/>
    <w:rsid w:val="00D8245C"/>
    <w:rsid w:val="00D85541"/>
    <w:rsid w:val="00D85F6E"/>
    <w:rsid w:val="00D86EA6"/>
    <w:rsid w:val="00D94A2E"/>
    <w:rsid w:val="00D951D2"/>
    <w:rsid w:val="00D96343"/>
    <w:rsid w:val="00DB5897"/>
    <w:rsid w:val="00DC111A"/>
    <w:rsid w:val="00DC18F8"/>
    <w:rsid w:val="00DC3221"/>
    <w:rsid w:val="00DC40E0"/>
    <w:rsid w:val="00DC7364"/>
    <w:rsid w:val="00DD14FB"/>
    <w:rsid w:val="00DD3CD5"/>
    <w:rsid w:val="00DD7502"/>
    <w:rsid w:val="00DE0ECF"/>
    <w:rsid w:val="00DE1AE7"/>
    <w:rsid w:val="00DE4D9A"/>
    <w:rsid w:val="00DF049D"/>
    <w:rsid w:val="00DF249F"/>
    <w:rsid w:val="00DF5E0F"/>
    <w:rsid w:val="00E00AEB"/>
    <w:rsid w:val="00E06E36"/>
    <w:rsid w:val="00E10CED"/>
    <w:rsid w:val="00E128C0"/>
    <w:rsid w:val="00E14ACB"/>
    <w:rsid w:val="00E15D08"/>
    <w:rsid w:val="00E25A5E"/>
    <w:rsid w:val="00E36642"/>
    <w:rsid w:val="00E43762"/>
    <w:rsid w:val="00E50D96"/>
    <w:rsid w:val="00E534B1"/>
    <w:rsid w:val="00E5524F"/>
    <w:rsid w:val="00E60BEE"/>
    <w:rsid w:val="00E61BA5"/>
    <w:rsid w:val="00E62F37"/>
    <w:rsid w:val="00E7256F"/>
    <w:rsid w:val="00E85098"/>
    <w:rsid w:val="00E8648E"/>
    <w:rsid w:val="00E86758"/>
    <w:rsid w:val="00E867D4"/>
    <w:rsid w:val="00E94D26"/>
    <w:rsid w:val="00E97AF0"/>
    <w:rsid w:val="00EA1E4A"/>
    <w:rsid w:val="00EA7632"/>
    <w:rsid w:val="00EB4DB5"/>
    <w:rsid w:val="00EB6703"/>
    <w:rsid w:val="00EC2332"/>
    <w:rsid w:val="00ED77FD"/>
    <w:rsid w:val="00EE3F1F"/>
    <w:rsid w:val="00EE5F26"/>
    <w:rsid w:val="00EF1189"/>
    <w:rsid w:val="00EF3EDA"/>
    <w:rsid w:val="00F002AD"/>
    <w:rsid w:val="00F1097D"/>
    <w:rsid w:val="00F115C3"/>
    <w:rsid w:val="00F11AC5"/>
    <w:rsid w:val="00F13763"/>
    <w:rsid w:val="00F174FB"/>
    <w:rsid w:val="00F21610"/>
    <w:rsid w:val="00F25141"/>
    <w:rsid w:val="00F25B1E"/>
    <w:rsid w:val="00F31B45"/>
    <w:rsid w:val="00F52DFE"/>
    <w:rsid w:val="00F6179D"/>
    <w:rsid w:val="00F662E7"/>
    <w:rsid w:val="00F73488"/>
    <w:rsid w:val="00F7517F"/>
    <w:rsid w:val="00F76C69"/>
    <w:rsid w:val="00F7789A"/>
    <w:rsid w:val="00F853E8"/>
    <w:rsid w:val="00F86280"/>
    <w:rsid w:val="00F9016C"/>
    <w:rsid w:val="00F90508"/>
    <w:rsid w:val="00F94516"/>
    <w:rsid w:val="00F94E03"/>
    <w:rsid w:val="00FA0011"/>
    <w:rsid w:val="00FA6CED"/>
    <w:rsid w:val="00FB131D"/>
    <w:rsid w:val="00FB2132"/>
    <w:rsid w:val="00FB4EF1"/>
    <w:rsid w:val="00FB54D1"/>
    <w:rsid w:val="00FB6132"/>
    <w:rsid w:val="00FB7156"/>
    <w:rsid w:val="00FC48C4"/>
    <w:rsid w:val="00FC4D00"/>
    <w:rsid w:val="00FD1AE9"/>
    <w:rsid w:val="00FD400A"/>
    <w:rsid w:val="00FD4771"/>
    <w:rsid w:val="00FD4D8B"/>
    <w:rsid w:val="00FE5CE3"/>
    <w:rsid w:val="00FF0093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2A637"/>
  <w15:docId w15:val="{005B2357-DB17-4099-BDB9-7EC3FA9F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7632"/>
    <w:rPr>
      <w:sz w:val="24"/>
    </w:rPr>
  </w:style>
  <w:style w:type="paragraph" w:styleId="Heading1">
    <w:name w:val="heading 1"/>
    <w:basedOn w:val="Normal"/>
    <w:next w:val="Normal"/>
    <w:qFormat/>
    <w:rsid w:val="00DE1AE7"/>
    <w:pPr>
      <w:keepNext/>
      <w:widowControl w:val="0"/>
      <w:spacing w:before="120" w:after="60"/>
      <w:outlineLvl w:val="0"/>
    </w:pPr>
    <w:rPr>
      <w:rFonts w:ascii="Arial" w:hAnsi="Arial"/>
      <w:b/>
      <w:snapToGrid w:val="0"/>
      <w:kern w:val="28"/>
      <w:sz w:val="28"/>
      <w:lang w:val="en-CA"/>
    </w:rPr>
  </w:style>
  <w:style w:type="paragraph" w:styleId="Heading2">
    <w:name w:val="heading 2"/>
    <w:next w:val="Normal"/>
    <w:qFormat/>
    <w:rsid w:val="00DE1AE7"/>
    <w:pPr>
      <w:spacing w:before="120" w:after="40"/>
      <w:ind w:left="200"/>
      <w:outlineLvl w:val="1"/>
    </w:pPr>
    <w:rPr>
      <w:sz w:val="36"/>
    </w:rPr>
  </w:style>
  <w:style w:type="paragraph" w:styleId="Heading3">
    <w:name w:val="heading 3"/>
    <w:basedOn w:val="Heading2"/>
    <w:next w:val="Normal"/>
    <w:qFormat/>
    <w:rsid w:val="00DE1AE7"/>
    <w:pPr>
      <w:ind w:left="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DE1AE7"/>
    <w:pPr>
      <w:keepNext/>
      <w:numPr>
        <w:ilvl w:val="3"/>
        <w:numId w:val="3"/>
      </w:numPr>
      <w:spacing w:before="1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DE1AE7"/>
    <w:pPr>
      <w:numPr>
        <w:ilvl w:val="4"/>
        <w:numId w:val="3"/>
      </w:numPr>
      <w:tabs>
        <w:tab w:val="left" w:pos="1440"/>
      </w:tabs>
      <w:spacing w:after="60"/>
      <w:outlineLvl w:val="4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1">
    <w:name w:val="Lb1"/>
    <w:basedOn w:val="Normal"/>
    <w:rsid w:val="00DE1AE7"/>
    <w:pPr>
      <w:tabs>
        <w:tab w:val="left" w:pos="420"/>
      </w:tabs>
      <w:spacing w:after="80"/>
      <w:ind w:left="420" w:right="200" w:hanging="220"/>
    </w:pPr>
  </w:style>
  <w:style w:type="paragraph" w:customStyle="1" w:styleId="Lb2">
    <w:name w:val="Lb2"/>
    <w:basedOn w:val="Lb1"/>
    <w:rsid w:val="00DE1AE7"/>
    <w:pPr>
      <w:tabs>
        <w:tab w:val="clear" w:pos="420"/>
        <w:tab w:val="left" w:pos="640"/>
      </w:tabs>
      <w:ind w:left="640"/>
    </w:pPr>
  </w:style>
  <w:style w:type="paragraph" w:customStyle="1" w:styleId="Le">
    <w:name w:val="Le"/>
    <w:basedOn w:val="Normal"/>
    <w:next w:val="Normal"/>
    <w:rsid w:val="00DE1AE7"/>
    <w:pPr>
      <w:spacing w:line="80" w:lineRule="exact"/>
      <w:ind w:left="200" w:right="200"/>
      <w:jc w:val="right"/>
    </w:pPr>
    <w:rPr>
      <w:rFonts w:ascii="Arial" w:hAnsi="Arial"/>
      <w:sz w:val="12"/>
    </w:rPr>
  </w:style>
  <w:style w:type="paragraph" w:customStyle="1" w:styleId="Ln1">
    <w:name w:val="Ln1"/>
    <w:basedOn w:val="Normal"/>
    <w:rsid w:val="00DE1AE7"/>
    <w:pPr>
      <w:tabs>
        <w:tab w:val="right" w:pos="360"/>
        <w:tab w:val="left" w:pos="420"/>
      </w:tabs>
      <w:spacing w:after="80"/>
      <w:ind w:left="418" w:hanging="418"/>
    </w:pPr>
  </w:style>
  <w:style w:type="paragraph" w:customStyle="1" w:styleId="Ln2">
    <w:name w:val="Ln2"/>
    <w:basedOn w:val="Ln1"/>
    <w:rsid w:val="00DE1AE7"/>
    <w:pPr>
      <w:tabs>
        <w:tab w:val="clear" w:pos="360"/>
        <w:tab w:val="clear" w:pos="420"/>
        <w:tab w:val="right" w:pos="580"/>
        <w:tab w:val="left" w:pos="640"/>
      </w:tabs>
      <w:ind w:left="640" w:hanging="640"/>
    </w:pPr>
  </w:style>
  <w:style w:type="paragraph" w:customStyle="1" w:styleId="Lp1">
    <w:name w:val="Lp1"/>
    <w:basedOn w:val="Normal"/>
    <w:rsid w:val="00DE1AE7"/>
    <w:pPr>
      <w:spacing w:after="80"/>
      <w:ind w:left="418" w:right="202"/>
    </w:pPr>
  </w:style>
  <w:style w:type="paragraph" w:customStyle="1" w:styleId="Lp2">
    <w:name w:val="Lp2"/>
    <w:basedOn w:val="Lp1"/>
    <w:rsid w:val="00DE1AE7"/>
    <w:pPr>
      <w:ind w:left="634" w:right="0"/>
    </w:pPr>
  </w:style>
  <w:style w:type="paragraph" w:customStyle="1" w:styleId="Ne">
    <w:name w:val="Ne"/>
    <w:basedOn w:val="Normal"/>
    <w:next w:val="Normal"/>
    <w:rsid w:val="00DE1AE7"/>
    <w:pPr>
      <w:pBdr>
        <w:top w:val="single" w:sz="6" w:space="1" w:color="auto"/>
      </w:pBdr>
      <w:spacing w:after="80" w:line="120" w:lineRule="exact"/>
      <w:ind w:left="200" w:right="200"/>
    </w:pPr>
    <w:rPr>
      <w:rFonts w:ascii="Arial" w:hAnsi="Arial"/>
      <w:color w:val="FFFFFF"/>
      <w:sz w:val="12"/>
    </w:rPr>
  </w:style>
  <w:style w:type="paragraph" w:customStyle="1" w:styleId="Nei">
    <w:name w:val="Nei"/>
    <w:basedOn w:val="Ne"/>
    <w:next w:val="Normal"/>
    <w:rsid w:val="00DE1AE7"/>
    <w:pPr>
      <w:ind w:left="420"/>
    </w:pPr>
  </w:style>
  <w:style w:type="paragraph" w:customStyle="1" w:styleId="Np1">
    <w:name w:val="Np1"/>
    <w:basedOn w:val="Normal"/>
    <w:next w:val="Ne"/>
    <w:rsid w:val="00DE1AE7"/>
    <w:pPr>
      <w:tabs>
        <w:tab w:val="left" w:pos="1080"/>
        <w:tab w:val="left" w:pos="1440"/>
        <w:tab w:val="left" w:pos="1807"/>
        <w:tab w:val="left" w:pos="2160"/>
        <w:tab w:val="left" w:pos="2520"/>
        <w:tab w:val="left" w:pos="2880"/>
      </w:tabs>
      <w:spacing w:after="80"/>
      <w:ind w:left="200" w:right="200"/>
    </w:pPr>
  </w:style>
  <w:style w:type="paragraph" w:customStyle="1" w:styleId="Np1i">
    <w:name w:val="Np1i"/>
    <w:basedOn w:val="Np1"/>
    <w:next w:val="Nei"/>
    <w:rsid w:val="00DE1AE7"/>
    <w:pPr>
      <w:ind w:left="420"/>
    </w:pPr>
  </w:style>
  <w:style w:type="paragraph" w:customStyle="1" w:styleId="Ns">
    <w:name w:val="Ns"/>
    <w:basedOn w:val="Normal"/>
    <w:next w:val="Np1"/>
    <w:rsid w:val="00DE1AE7"/>
    <w:pPr>
      <w:pBdr>
        <w:bottom w:val="single" w:sz="6" w:space="0" w:color="auto"/>
      </w:pBdr>
      <w:spacing w:after="80" w:line="120" w:lineRule="exact"/>
      <w:ind w:left="200" w:right="200"/>
    </w:pPr>
    <w:rPr>
      <w:rFonts w:ascii="Arial" w:hAnsi="Arial"/>
      <w:sz w:val="12"/>
    </w:rPr>
  </w:style>
  <w:style w:type="paragraph" w:customStyle="1" w:styleId="Nsi">
    <w:name w:val="Nsi"/>
    <w:basedOn w:val="Ns"/>
    <w:next w:val="Np1i"/>
    <w:rsid w:val="00DE1AE7"/>
    <w:pPr>
      <w:ind w:left="420"/>
    </w:pPr>
  </w:style>
  <w:style w:type="paragraph" w:customStyle="1" w:styleId="Proch">
    <w:name w:val="Proch"/>
    <w:basedOn w:val="Normal"/>
    <w:next w:val="Ln1"/>
    <w:rsid w:val="00DE1AE7"/>
    <w:pPr>
      <w:tabs>
        <w:tab w:val="right" w:pos="360"/>
        <w:tab w:val="left" w:pos="420"/>
      </w:tabs>
      <w:spacing w:before="80" w:after="80"/>
      <w:ind w:left="418" w:hanging="418"/>
    </w:pPr>
    <w:rPr>
      <w:b/>
    </w:rPr>
  </w:style>
  <w:style w:type="paragraph" w:customStyle="1" w:styleId="SubHead1">
    <w:name w:val="Sub Head 1"/>
    <w:basedOn w:val="Normal"/>
    <w:next w:val="Normal"/>
    <w:rsid w:val="00DE1AE7"/>
    <w:pPr>
      <w:spacing w:before="80" w:after="40"/>
    </w:pPr>
    <w:rPr>
      <w:sz w:val="28"/>
    </w:rPr>
  </w:style>
  <w:style w:type="paragraph" w:customStyle="1" w:styleId="SubHead2">
    <w:name w:val="Sub Head 2"/>
    <w:basedOn w:val="SubHead1"/>
    <w:next w:val="Normal"/>
    <w:rsid w:val="00DE1AE7"/>
    <w:pPr>
      <w:spacing w:after="20"/>
    </w:pPr>
    <w:rPr>
      <w:b/>
      <w:sz w:val="24"/>
    </w:rPr>
  </w:style>
  <w:style w:type="paragraph" w:styleId="Footer">
    <w:name w:val="footer"/>
    <w:basedOn w:val="Normal"/>
    <w:rsid w:val="00DE1AE7"/>
    <w:pPr>
      <w:tabs>
        <w:tab w:val="center" w:pos="4320"/>
        <w:tab w:val="right" w:pos="8640"/>
      </w:tabs>
      <w:spacing w:after="160"/>
      <w:ind w:left="200" w:right="200"/>
    </w:pPr>
    <w:rPr>
      <w:rFonts w:ascii="Arial" w:hAnsi="Arial"/>
      <w:sz w:val="18"/>
    </w:rPr>
  </w:style>
  <w:style w:type="paragraph" w:customStyle="1" w:styleId="Te">
    <w:name w:val="Te"/>
    <w:basedOn w:val="Le"/>
    <w:next w:val="Normal"/>
    <w:rsid w:val="00DE1AE7"/>
    <w:pPr>
      <w:spacing w:before="80" w:after="120"/>
      <w:ind w:left="20" w:right="-20"/>
    </w:pPr>
  </w:style>
  <w:style w:type="paragraph" w:customStyle="1" w:styleId="Th">
    <w:name w:val="Th"/>
    <w:basedOn w:val="Normal"/>
    <w:next w:val="Normal"/>
    <w:rsid w:val="00DE1AE7"/>
    <w:pPr>
      <w:spacing w:before="40" w:after="40"/>
      <w:ind w:left="144" w:right="144"/>
    </w:pPr>
    <w:rPr>
      <w:rFonts w:ascii="Arial" w:hAnsi="Arial"/>
      <w:b/>
      <w:sz w:val="18"/>
    </w:rPr>
  </w:style>
  <w:style w:type="paragraph" w:customStyle="1" w:styleId="Thf">
    <w:name w:val="Thf"/>
    <w:basedOn w:val="Normal"/>
    <w:rsid w:val="00DE1AE7"/>
    <w:pPr>
      <w:spacing w:before="40" w:after="40"/>
      <w:ind w:right="144"/>
    </w:pPr>
    <w:rPr>
      <w:b/>
    </w:rPr>
  </w:style>
  <w:style w:type="paragraph" w:customStyle="1" w:styleId="Tp">
    <w:name w:val="Tp"/>
    <w:basedOn w:val="Normal"/>
    <w:rsid w:val="00DE1AE7"/>
    <w:pPr>
      <w:spacing w:before="40" w:after="40"/>
      <w:ind w:left="144" w:right="144"/>
    </w:pPr>
  </w:style>
  <w:style w:type="paragraph" w:customStyle="1" w:styleId="Tpf">
    <w:name w:val="Tpf"/>
    <w:basedOn w:val="Normal"/>
    <w:rsid w:val="00DE1AE7"/>
    <w:pPr>
      <w:spacing w:before="40" w:after="40"/>
      <w:ind w:right="144"/>
    </w:pPr>
  </w:style>
  <w:style w:type="paragraph" w:customStyle="1" w:styleId="Art">
    <w:name w:val="Art"/>
    <w:basedOn w:val="Normal"/>
    <w:next w:val="Normal"/>
    <w:rsid w:val="00DE1AE7"/>
    <w:pPr>
      <w:tabs>
        <w:tab w:val="left" w:pos="0"/>
        <w:tab w:val="left" w:pos="280"/>
      </w:tabs>
      <w:spacing w:before="120" w:after="120"/>
      <w:ind w:left="200" w:right="200"/>
    </w:pPr>
    <w:rPr>
      <w:rFonts w:ascii="Arial" w:hAnsi="Arial"/>
      <w:b/>
      <w:sz w:val="18"/>
    </w:rPr>
  </w:style>
  <w:style w:type="paragraph" w:customStyle="1" w:styleId="Tr">
    <w:name w:val="Tr"/>
    <w:basedOn w:val="Normal"/>
    <w:rsid w:val="00DE1AE7"/>
    <w:pPr>
      <w:pBdr>
        <w:top w:val="single" w:sz="6" w:space="1" w:color="auto"/>
      </w:pBdr>
      <w:spacing w:line="40" w:lineRule="exact"/>
    </w:pPr>
    <w:rPr>
      <w:sz w:val="21"/>
    </w:rPr>
  </w:style>
  <w:style w:type="paragraph" w:customStyle="1" w:styleId="HeadingSelfcheck">
    <w:name w:val="Heading Selfcheck"/>
    <w:basedOn w:val="Normal"/>
    <w:rsid w:val="00DE1AE7"/>
    <w:pPr>
      <w:spacing w:after="160"/>
      <w:ind w:left="200" w:right="200"/>
    </w:pPr>
  </w:style>
  <w:style w:type="paragraph" w:styleId="Header">
    <w:name w:val="header"/>
    <w:basedOn w:val="Normal"/>
    <w:rsid w:val="00DE1AE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DE1AE7"/>
  </w:style>
  <w:style w:type="paragraph" w:styleId="BodyTextIndent">
    <w:name w:val="Body Text Indent"/>
    <w:basedOn w:val="Normal"/>
    <w:rsid w:val="00DE1AE7"/>
    <w:pPr>
      <w:suppressAutoHyphens/>
      <w:ind w:left="360"/>
    </w:pPr>
  </w:style>
  <w:style w:type="character" w:styleId="Hyperlink">
    <w:name w:val="Hyperlink"/>
    <w:basedOn w:val="DefaultParagraphFont"/>
    <w:rsid w:val="00DE1AE7"/>
    <w:rPr>
      <w:color w:val="0000FF"/>
      <w:u w:val="single"/>
    </w:rPr>
  </w:style>
  <w:style w:type="paragraph" w:styleId="ListBullet">
    <w:name w:val="List Bullet"/>
    <w:basedOn w:val="Normal"/>
    <w:rsid w:val="00DE1AE7"/>
    <w:pPr>
      <w:numPr>
        <w:numId w:val="1"/>
      </w:numPr>
    </w:pPr>
    <w:rPr>
      <w:lang w:val="en-GB"/>
    </w:rPr>
  </w:style>
  <w:style w:type="paragraph" w:styleId="NormalWeb">
    <w:name w:val="Normal (Web)"/>
    <w:basedOn w:val="Normal"/>
    <w:rsid w:val="00DE1AE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PageNumber">
    <w:name w:val="page number"/>
    <w:basedOn w:val="DefaultParagraphFont"/>
    <w:rsid w:val="00DE1AE7"/>
  </w:style>
  <w:style w:type="character" w:styleId="FollowedHyperlink">
    <w:name w:val="FollowedHyperlink"/>
    <w:basedOn w:val="DefaultParagraphFont"/>
    <w:rsid w:val="00DE1AE7"/>
    <w:rPr>
      <w:color w:val="800080"/>
      <w:u w:val="single"/>
    </w:rPr>
  </w:style>
  <w:style w:type="table" w:styleId="TableGrid">
    <w:name w:val="Table Grid"/>
    <w:basedOn w:val="TableNormal"/>
    <w:rsid w:val="0068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icollapsed1">
    <w:name w:val="acicollapsed1"/>
    <w:basedOn w:val="DefaultParagraphFont"/>
    <w:rsid w:val="00C6100B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rsid w:val="001A6A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6A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6AFD"/>
    <w:pPr>
      <w:ind w:left="720"/>
      <w:contextualSpacing/>
    </w:pPr>
  </w:style>
  <w:style w:type="table" w:styleId="TableGrid4">
    <w:name w:val="Table Grid 4"/>
    <w:basedOn w:val="TableNormal"/>
    <w:rsid w:val="0049507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63484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14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DC11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C111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111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C1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C11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ebservices.oorsprong.org/websamples.countryinfo/CountryInfoService.ws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0DCEB12F1B74BB4C78279C22A4348" ma:contentTypeVersion="11" ma:contentTypeDescription="Create a new document." ma:contentTypeScope="" ma:versionID="02b7799c3210165bd5825d0d50f9ea04">
  <xsd:schema xmlns:xsd="http://www.w3.org/2001/XMLSchema" xmlns:xs="http://www.w3.org/2001/XMLSchema" xmlns:p="http://schemas.microsoft.com/office/2006/metadata/properties" xmlns:ns2="98e57793-e4b2-47f7-877f-ea6d29fae10c" targetNamespace="http://schemas.microsoft.com/office/2006/metadata/properties" ma:root="true" ma:fieldsID="1e725bce24d512600e797837b37545b7" ns2:_="">
    <xsd:import namespace="98e57793-e4b2-47f7-877f-ea6d29fae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57793-e4b2-47f7-877f-ea6d29fae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e912d4b-de81-4840-8b6d-1f506001e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e57793-e4b2-47f7-877f-ea6d29fae10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210A-D75E-4C2B-8522-C6803D29B9E1}"/>
</file>

<file path=customXml/itemProps2.xml><?xml version="1.0" encoding="utf-8"?>
<ds:datastoreItem xmlns:ds="http://schemas.openxmlformats.org/officeDocument/2006/customXml" ds:itemID="{40793376-380C-4A12-B82B-AD50D861D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96C128-E3CA-45EB-9E10-147743FDD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28C7E-B992-4122-BB3A-124FBCD0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s III - Lab 01</vt:lpstr>
    </vt:vector>
  </TitlesOfParts>
  <Company>Heritage College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s III - Lab 01</dc:title>
  <dc:creator>Heritage College</dc:creator>
  <cp:lastModifiedBy>Gil Audrey Nangue Tsotsop</cp:lastModifiedBy>
  <cp:revision>31</cp:revision>
  <cp:lastPrinted>2004-08-24T15:25:00Z</cp:lastPrinted>
  <dcterms:created xsi:type="dcterms:W3CDTF">2018-10-22T01:59:00Z</dcterms:created>
  <dcterms:modified xsi:type="dcterms:W3CDTF">2024-09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0DCEB12F1B74BB4C78279C22A4348</vt:lpwstr>
  </property>
  <property fmtid="{D5CDD505-2E9C-101B-9397-08002B2CF9AE}" pid="3" name="Order">
    <vt:r8>3414600</vt:r8>
  </property>
</Properties>
</file>